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D2DF1" w14:textId="77777777" w:rsidR="00CC7908" w:rsidRDefault="00CC7908" w:rsidP="00CC7908">
      <w:pPr>
        <w:pStyle w:val="Textkrper"/>
        <w:spacing w:before="120"/>
        <w:jc w:val="center"/>
        <w:rPr>
          <w:rFonts w:cs="Arial"/>
          <w:b/>
          <w:sz w:val="32"/>
          <w:szCs w:val="32"/>
        </w:rPr>
      </w:pPr>
      <w:r w:rsidRPr="00E545B8">
        <w:rPr>
          <w:rFonts w:cs="Arial"/>
          <w:b/>
          <w:sz w:val="32"/>
          <w:szCs w:val="32"/>
        </w:rPr>
        <w:t>Inhaltsverzeichnis</w:t>
      </w:r>
    </w:p>
    <w:p w14:paraId="0F8860A7" w14:textId="77777777" w:rsidR="00404064" w:rsidRPr="00E545B8" w:rsidRDefault="00404064" w:rsidP="00CC7908">
      <w:pPr>
        <w:pStyle w:val="Textkrper"/>
        <w:spacing w:before="120"/>
        <w:jc w:val="center"/>
        <w:rPr>
          <w:rFonts w:cs="Arial"/>
          <w:b/>
          <w:sz w:val="32"/>
          <w:szCs w:val="32"/>
        </w:rPr>
      </w:pPr>
    </w:p>
    <w:p w14:paraId="5F6C6EA3" w14:textId="52C2724E" w:rsidR="002560F6" w:rsidRDefault="00CC7908">
      <w:pPr>
        <w:pStyle w:val="Verzeichnis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827194" w:history="1">
        <w:r w:rsidR="002560F6" w:rsidRPr="000A37BA">
          <w:rPr>
            <w:rStyle w:val="Hyperlink"/>
            <w:noProof/>
          </w:rPr>
          <w:t>1</w:t>
        </w:r>
        <w:r w:rsidR="002560F6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2560F6" w:rsidRPr="000A37BA">
          <w:rPr>
            <w:rStyle w:val="Hyperlink"/>
            <w:noProof/>
          </w:rPr>
          <w:t>Handhabung</w:t>
        </w:r>
        <w:r w:rsidR="002560F6">
          <w:rPr>
            <w:noProof/>
            <w:webHidden/>
          </w:rPr>
          <w:tab/>
        </w:r>
        <w:r w:rsidR="002560F6">
          <w:rPr>
            <w:noProof/>
            <w:webHidden/>
          </w:rPr>
          <w:fldChar w:fldCharType="begin"/>
        </w:r>
        <w:r w:rsidR="002560F6">
          <w:rPr>
            <w:noProof/>
            <w:webHidden/>
          </w:rPr>
          <w:instrText xml:space="preserve"> PAGEREF _Toc165827194 \h </w:instrText>
        </w:r>
        <w:r w:rsidR="002560F6">
          <w:rPr>
            <w:noProof/>
            <w:webHidden/>
          </w:rPr>
        </w:r>
        <w:r w:rsidR="002560F6"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2</w:t>
        </w:r>
        <w:r w:rsidR="002560F6">
          <w:rPr>
            <w:noProof/>
            <w:webHidden/>
          </w:rPr>
          <w:fldChar w:fldCharType="end"/>
        </w:r>
      </w:hyperlink>
    </w:p>
    <w:p w14:paraId="5DDD3F60" w14:textId="608B964F" w:rsidR="002560F6" w:rsidRDefault="002560F6">
      <w:pPr>
        <w:pStyle w:val="Verzeichnis2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195" w:history="1">
        <w:r w:rsidRPr="000A37B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Was ist zu tu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D52FC1" w14:textId="63D7E70F" w:rsidR="002560F6" w:rsidRDefault="002560F6">
      <w:pPr>
        <w:pStyle w:val="Verzeichnis2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196" w:history="1">
        <w:r w:rsidRPr="000A37B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Reisekostenabrechnung (vollständi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95A57B" w14:textId="549DAB69" w:rsidR="002560F6" w:rsidRDefault="002560F6">
      <w:pPr>
        <w:pStyle w:val="Verzeichnis2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197" w:history="1">
        <w:r w:rsidRPr="000A37B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Reisekostenabrechnung (nur Fahrtkost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A1328" w14:textId="1FB9EDD7" w:rsidR="002560F6" w:rsidRDefault="002560F6">
      <w:pPr>
        <w:pStyle w:val="Verzeichnis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198" w:history="1">
        <w:r w:rsidRPr="000A37B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Ausgefüllte Muster als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DDD92" w14:textId="285E365E" w:rsidR="002560F6" w:rsidRDefault="002560F6">
      <w:pPr>
        <w:pStyle w:val="Verzeichnis2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199" w:history="1">
        <w:r w:rsidRPr="000A37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Reisekostenabrechnung (vollständi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9DD12" w14:textId="7ABC9211" w:rsidR="002560F6" w:rsidRDefault="002560F6">
      <w:pPr>
        <w:pStyle w:val="Verzeichnis2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65827200" w:history="1">
        <w:r w:rsidRPr="000A37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0A37BA">
          <w:rPr>
            <w:rStyle w:val="Hyperlink"/>
            <w:noProof/>
          </w:rPr>
          <w:t>Reisekostenabrechnung (nur Fahrtkost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806FE1" w14:textId="5FD2A366" w:rsidR="00CC7908" w:rsidRDefault="00CC7908">
      <w:r>
        <w:rPr>
          <w:b/>
          <w:bCs/>
        </w:rPr>
        <w:fldChar w:fldCharType="end"/>
      </w:r>
    </w:p>
    <w:p w14:paraId="2550D97D" w14:textId="77777777" w:rsidR="00CC7908" w:rsidRDefault="00266464" w:rsidP="00266464">
      <w:pPr>
        <w:tabs>
          <w:tab w:val="left" w:pos="6566"/>
        </w:tabs>
      </w:pPr>
      <w:r>
        <w:tab/>
      </w:r>
    </w:p>
    <w:p w14:paraId="29B46694" w14:textId="77777777" w:rsidR="00CC7908" w:rsidRDefault="00CC7908" w:rsidP="00742113">
      <w:pPr>
        <w:pStyle w:val="Textkrper"/>
        <w:spacing w:before="120"/>
      </w:pPr>
    </w:p>
    <w:p w14:paraId="08D01143" w14:textId="77777777" w:rsidR="00CC7908" w:rsidRDefault="00CC7908" w:rsidP="00742113">
      <w:pPr>
        <w:pStyle w:val="Textkrper"/>
        <w:spacing w:before="120"/>
      </w:pPr>
    </w:p>
    <w:p w14:paraId="3132F47C" w14:textId="77777777" w:rsidR="00CC7908" w:rsidRDefault="00CC7908" w:rsidP="00742113">
      <w:pPr>
        <w:pStyle w:val="Textkrper"/>
        <w:spacing w:before="120"/>
      </w:pPr>
    </w:p>
    <w:p w14:paraId="0AD9F4EB" w14:textId="77777777" w:rsidR="00CC7908" w:rsidRDefault="00CC7908" w:rsidP="00742113">
      <w:pPr>
        <w:pStyle w:val="Textkrper"/>
        <w:spacing w:before="120"/>
      </w:pPr>
    </w:p>
    <w:p w14:paraId="7BF2DF8B" w14:textId="3BBB5B2B" w:rsidR="0025361A" w:rsidRDefault="00E545B8" w:rsidP="00EB57C3">
      <w:pPr>
        <w:pStyle w:val="berschrift1"/>
        <w:numPr>
          <w:ilvl w:val="0"/>
          <w:numId w:val="1"/>
        </w:numPr>
        <w:tabs>
          <w:tab w:val="left" w:pos="432"/>
        </w:tabs>
      </w:pPr>
      <w:r>
        <w:br w:type="page"/>
      </w:r>
    </w:p>
    <w:p w14:paraId="7D4EFEFF" w14:textId="1D220385" w:rsidR="001C72ED" w:rsidRDefault="00A77D52" w:rsidP="00EB57C3">
      <w:pPr>
        <w:pStyle w:val="berschrift1"/>
        <w:numPr>
          <w:ilvl w:val="0"/>
          <w:numId w:val="1"/>
        </w:numPr>
        <w:tabs>
          <w:tab w:val="left" w:pos="432"/>
        </w:tabs>
      </w:pPr>
      <w:bookmarkStart w:id="0" w:name="_Toc165827194"/>
      <w:r>
        <w:lastRenderedPageBreak/>
        <w:t>Handhabung</w:t>
      </w:r>
      <w:bookmarkEnd w:id="0"/>
    </w:p>
    <w:p w14:paraId="3384F4E1" w14:textId="78BBD3B8" w:rsidR="008A1F7D" w:rsidRDefault="00A77D52" w:rsidP="001E2E73">
      <w:pPr>
        <w:pStyle w:val="berschrift2"/>
      </w:pPr>
      <w:bookmarkStart w:id="1" w:name="_Toc165827195"/>
      <w:r>
        <w:t>Was ist zu tun?</w:t>
      </w:r>
      <w:bookmarkEnd w:id="1"/>
    </w:p>
    <w:p w14:paraId="157E3613" w14:textId="52D261EB" w:rsidR="008A1F7D" w:rsidRDefault="00A77D52" w:rsidP="00501858">
      <w:pPr>
        <w:jc w:val="both"/>
      </w:pPr>
      <w:r>
        <w:t>Einer der nachfolgenden Mustertexte ist in eine E-Mail zu kopieren, die Mindestangaben zu ergänzen und an den Vorstand zu senden!</w:t>
      </w:r>
    </w:p>
    <w:p w14:paraId="4DD0D10B" w14:textId="77777777" w:rsidR="00A77D52" w:rsidRDefault="00A77D52" w:rsidP="00501858">
      <w:pPr>
        <w:jc w:val="both"/>
      </w:pPr>
    </w:p>
    <w:p w14:paraId="488C1F6A" w14:textId="08751F5C" w:rsidR="00A77D52" w:rsidRDefault="00A77D52" w:rsidP="00501858">
      <w:pPr>
        <w:jc w:val="both"/>
        <w:rPr>
          <w:b/>
          <w:bCs/>
          <w:color w:val="0066FF"/>
          <w:sz w:val="24"/>
        </w:rPr>
      </w:pPr>
      <w:hyperlink r:id="rId9" w:history="1">
        <w:r w:rsidRPr="00C609AE">
          <w:rPr>
            <w:rStyle w:val="Hyperlink"/>
            <w:b/>
            <w:bCs/>
            <w:sz w:val="24"/>
          </w:rPr>
          <w:t>sveintrachtelster@gmx.de</w:t>
        </w:r>
      </w:hyperlink>
    </w:p>
    <w:p w14:paraId="32A41506" w14:textId="77777777" w:rsidR="00A77D52" w:rsidRDefault="00A77D52" w:rsidP="00501858">
      <w:pPr>
        <w:jc w:val="both"/>
        <w:rPr>
          <w:b/>
          <w:bCs/>
          <w:color w:val="0066FF"/>
          <w:sz w:val="24"/>
        </w:rPr>
      </w:pPr>
    </w:p>
    <w:p w14:paraId="7A8BC083" w14:textId="77777777" w:rsidR="00145878" w:rsidRDefault="00501858" w:rsidP="00501858">
      <w:pPr>
        <w:jc w:val="both"/>
      </w:pPr>
      <w:r>
        <w:t xml:space="preserve">Die Erteilung des Dienstreiseauftrags erfolgt als Antwort auf die E-Mail. </w:t>
      </w:r>
    </w:p>
    <w:p w14:paraId="3CD91C62" w14:textId="3CE00E27" w:rsidR="00501858" w:rsidRDefault="00501858" w:rsidP="00501858">
      <w:pPr>
        <w:jc w:val="both"/>
      </w:pPr>
      <w:r>
        <w:t xml:space="preserve">Die Erteilung ist die Voraussetzung zur Einreichung der Reisekostenabrechnung. </w:t>
      </w:r>
    </w:p>
    <w:p w14:paraId="7FCB13E2" w14:textId="77777777" w:rsidR="00501858" w:rsidRDefault="00501858" w:rsidP="00501858">
      <w:pPr>
        <w:jc w:val="both"/>
      </w:pPr>
      <w:r>
        <w:t xml:space="preserve">Die Erteilung muss nicht ausgedruckt werden! </w:t>
      </w:r>
    </w:p>
    <w:p w14:paraId="35E50CE7" w14:textId="7022BD75" w:rsidR="00501858" w:rsidRPr="00A77D52" w:rsidRDefault="00501858" w:rsidP="00501858">
      <w:pPr>
        <w:jc w:val="both"/>
      </w:pPr>
      <w:r>
        <w:t>Der Schatzmeister kontrolliert in den gesendeten E-Mails ob eine Erteilung vorgelegen hat.</w:t>
      </w:r>
    </w:p>
    <w:p w14:paraId="0CAAF239" w14:textId="231B09D8" w:rsidR="00A77D52" w:rsidRDefault="00A77D52" w:rsidP="00A77D52">
      <w:pPr>
        <w:pStyle w:val="berschrift2"/>
      </w:pPr>
      <w:bookmarkStart w:id="2" w:name="_Toc165827196"/>
      <w:r w:rsidRPr="00A77D52">
        <w:t>Reisekostenabrechnung (</w:t>
      </w:r>
      <w:proofErr w:type="spellStart"/>
      <w:r w:rsidRPr="00A77D52">
        <w:t>vollständigt</w:t>
      </w:r>
      <w:proofErr w:type="spellEnd"/>
      <w:r w:rsidRPr="00A77D52">
        <w:t>)</w:t>
      </w:r>
      <w:bookmarkEnd w:id="2"/>
      <w:r w:rsidR="002560F6">
        <w:t xml:space="preserve"> Mustertext</w:t>
      </w:r>
    </w:p>
    <w:p w14:paraId="4F6B3307" w14:textId="77777777" w:rsidR="00A77D52" w:rsidRDefault="00A77D52" w:rsidP="00A77D52"/>
    <w:p w14:paraId="11B9510E" w14:textId="58C0E762" w:rsidR="00A77D52" w:rsidRDefault="00E424FD" w:rsidP="00A77D52">
      <w:bookmarkStart w:id="3" w:name="_Hlk165825851"/>
      <w:r>
        <w:t>Antrag auf Erteilung eines Einsatzes für den Verein (</w:t>
      </w:r>
      <w:r w:rsidR="00A77D52">
        <w:t>Dienstreise</w:t>
      </w:r>
      <w:r>
        <w:t xml:space="preserve">) für mich </w:t>
      </w:r>
      <w:r w:rsidR="00501858">
        <w:t>und/</w:t>
      </w:r>
      <w:r>
        <w:t>oder Mitglieder meiner Sportgruppe des Vereins.</w:t>
      </w:r>
    </w:p>
    <w:p w14:paraId="7CEB4860" w14:textId="400EC5C8" w:rsidR="00A77D52" w:rsidRDefault="00A77D52" w:rsidP="00A77D52"/>
    <w:p w14:paraId="5FAB12F2" w14:textId="77777777" w:rsidR="00E424FD" w:rsidRDefault="00A77D52" w:rsidP="00A77D52">
      <w:pPr>
        <w:pBdr>
          <w:bottom w:val="single" w:sz="12" w:space="1" w:color="auto"/>
        </w:pBdr>
      </w:pPr>
      <w:r>
        <w:t>Name, Vorname:</w:t>
      </w:r>
      <w:r>
        <w:tab/>
      </w:r>
    </w:p>
    <w:p w14:paraId="760505A1" w14:textId="77777777" w:rsidR="00E424FD" w:rsidRDefault="00E424FD" w:rsidP="00E424FD"/>
    <w:p w14:paraId="7ACB5CF2" w14:textId="7B7D99A6" w:rsidR="00501858" w:rsidRDefault="00501858" w:rsidP="00501858">
      <w:pPr>
        <w:pBdr>
          <w:bottom w:val="single" w:sz="12" w:space="1" w:color="auto"/>
        </w:pBdr>
      </w:pPr>
      <w:r>
        <w:t>A</w:t>
      </w:r>
      <w:r>
        <w:t>nzahl Personen</w:t>
      </w:r>
      <w:r>
        <w:t>:</w:t>
      </w:r>
      <w:r>
        <w:tab/>
      </w:r>
      <w:r>
        <w:tab/>
      </w:r>
    </w:p>
    <w:p w14:paraId="41A5DDC2" w14:textId="77777777" w:rsidR="00E424FD" w:rsidRDefault="00E424FD" w:rsidP="00E424FD">
      <w:pPr>
        <w:ind w:left="1418" w:firstLine="709"/>
      </w:pPr>
    </w:p>
    <w:p w14:paraId="1DAE0B81" w14:textId="77777777" w:rsidR="00E424FD" w:rsidRDefault="00E424FD" w:rsidP="00A77D52">
      <w:pPr>
        <w:pBdr>
          <w:bottom w:val="single" w:sz="12" w:space="1" w:color="auto"/>
        </w:pBdr>
      </w:pPr>
      <w:bookmarkStart w:id="4" w:name="_Hlk165824372"/>
      <w:r>
        <w:t>Abteilung:</w:t>
      </w:r>
      <w:r>
        <w:tab/>
      </w:r>
      <w:r>
        <w:tab/>
      </w:r>
    </w:p>
    <w:bookmarkEnd w:id="4"/>
    <w:p w14:paraId="12F4D143" w14:textId="77777777" w:rsidR="00E424FD" w:rsidRDefault="00E424FD" w:rsidP="00E424FD">
      <w:pPr>
        <w:ind w:left="1418" w:firstLine="709"/>
      </w:pPr>
    </w:p>
    <w:p w14:paraId="2F03BC5A" w14:textId="3BA3EF0B" w:rsidR="00501858" w:rsidRDefault="00501858" w:rsidP="00501858">
      <w:pPr>
        <w:pBdr>
          <w:bottom w:val="single" w:sz="12" w:space="1" w:color="auto"/>
        </w:pBdr>
      </w:pPr>
      <w:r>
        <w:t>Sportgruppe</w:t>
      </w:r>
      <w:r>
        <w:t>:</w:t>
      </w:r>
      <w:r>
        <w:tab/>
      </w:r>
      <w:r>
        <w:tab/>
      </w:r>
    </w:p>
    <w:p w14:paraId="3D5D9FFD" w14:textId="77777777" w:rsidR="00501858" w:rsidRDefault="00501858" w:rsidP="00501858">
      <w:pPr>
        <w:ind w:left="1418" w:firstLine="709"/>
      </w:pPr>
    </w:p>
    <w:p w14:paraId="4BCF77D7" w14:textId="1230BA09" w:rsidR="00501858" w:rsidRDefault="00501858" w:rsidP="00501858">
      <w:pPr>
        <w:pBdr>
          <w:bottom w:val="single" w:sz="12" w:space="1" w:color="auto"/>
        </w:pBdr>
      </w:pPr>
      <w:r>
        <w:t>Im Zeitraum von                                             bis</w:t>
      </w:r>
      <w:r>
        <w:tab/>
      </w:r>
      <w:r>
        <w:tab/>
      </w:r>
    </w:p>
    <w:p w14:paraId="71353F28" w14:textId="77777777" w:rsidR="00501858" w:rsidRDefault="00501858" w:rsidP="00501858">
      <w:pPr>
        <w:ind w:left="1418" w:firstLine="709"/>
      </w:pPr>
    </w:p>
    <w:p w14:paraId="22C4C962" w14:textId="0D4D2227" w:rsidR="00501858" w:rsidRDefault="00501858" w:rsidP="00501858">
      <w:pPr>
        <w:pBdr>
          <w:bottom w:val="single" w:sz="12" w:space="1" w:color="auto"/>
        </w:pBdr>
      </w:pPr>
      <w:r>
        <w:t>Grund</w:t>
      </w:r>
      <w:r>
        <w:t>:</w:t>
      </w:r>
      <w:r>
        <w:tab/>
      </w:r>
      <w:r>
        <w:tab/>
      </w:r>
    </w:p>
    <w:p w14:paraId="726E8526" w14:textId="77777777" w:rsidR="00501858" w:rsidRDefault="00501858" w:rsidP="00501858">
      <w:pPr>
        <w:ind w:left="1418" w:firstLine="709"/>
      </w:pPr>
    </w:p>
    <w:p w14:paraId="24A8D437" w14:textId="45251205" w:rsidR="00501858" w:rsidRDefault="00501858" w:rsidP="00501858">
      <w:pPr>
        <w:pBdr>
          <w:bottom w:val="single" w:sz="12" w:space="1" w:color="auto"/>
        </w:pBdr>
      </w:pPr>
      <w:r>
        <w:t>Einsatzort</w:t>
      </w:r>
      <w:r>
        <w:t>:</w:t>
      </w:r>
      <w:r>
        <w:tab/>
      </w:r>
      <w:r>
        <w:tab/>
      </w:r>
    </w:p>
    <w:p w14:paraId="7BE1F993" w14:textId="77777777" w:rsidR="00501858" w:rsidRDefault="00501858" w:rsidP="00501858">
      <w:pPr>
        <w:ind w:left="1418" w:firstLine="709"/>
      </w:pPr>
    </w:p>
    <w:p w14:paraId="0761E2E0" w14:textId="2365934F" w:rsidR="00501858" w:rsidRDefault="00501858" w:rsidP="00501858">
      <w:pPr>
        <w:pBdr>
          <w:bottom w:val="single" w:sz="12" w:space="1" w:color="auto"/>
        </w:pBdr>
      </w:pPr>
      <w:r>
        <w:t>PKW/ÖPNV ca. km</w:t>
      </w:r>
      <w:r>
        <w:t>:</w:t>
      </w:r>
      <w:r>
        <w:tab/>
      </w:r>
      <w:r>
        <w:tab/>
      </w:r>
    </w:p>
    <w:p w14:paraId="51497002" w14:textId="77777777" w:rsidR="00501858" w:rsidRDefault="00501858" w:rsidP="00501858">
      <w:pPr>
        <w:ind w:left="1418" w:firstLine="709"/>
      </w:pPr>
    </w:p>
    <w:p w14:paraId="799973C0" w14:textId="74D08C07" w:rsidR="00501858" w:rsidRDefault="00501858" w:rsidP="00501858">
      <w:pPr>
        <w:pBdr>
          <w:bottom w:val="single" w:sz="12" w:space="1" w:color="auto"/>
        </w:pBdr>
      </w:pPr>
      <w:r>
        <w:t>Übernachtung wo</w:t>
      </w:r>
      <w:r w:rsidR="009E10FA">
        <w:t>, Preis pro Nacht</w:t>
      </w:r>
      <w:r>
        <w:t>:</w:t>
      </w:r>
      <w:r>
        <w:tab/>
      </w:r>
      <w:r>
        <w:tab/>
      </w:r>
    </w:p>
    <w:bookmarkEnd w:id="3"/>
    <w:p w14:paraId="0EFA7CEC" w14:textId="77777777" w:rsidR="00501858" w:rsidRDefault="00501858" w:rsidP="00501858">
      <w:pPr>
        <w:ind w:left="1418" w:firstLine="709"/>
      </w:pPr>
    </w:p>
    <w:p w14:paraId="28EE591F" w14:textId="72A28B4D" w:rsidR="00E424FD" w:rsidRDefault="00E424FD" w:rsidP="00E424FD"/>
    <w:p w14:paraId="0D4AC9AD" w14:textId="2F6F44FA" w:rsidR="009E10FA" w:rsidRDefault="009E10FA" w:rsidP="009E10FA">
      <w:pPr>
        <w:pStyle w:val="berschrift2"/>
        <w:numPr>
          <w:ilvl w:val="0"/>
          <w:numId w:val="0"/>
        </w:numPr>
      </w:pPr>
    </w:p>
    <w:p w14:paraId="4FDEBFC2" w14:textId="77777777" w:rsidR="009E10FA" w:rsidRDefault="009E10FA">
      <w:pPr>
        <w:suppressAutoHyphens w:val="0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0DADA84D" w14:textId="313F9E11" w:rsidR="00A77D52" w:rsidRDefault="009E10FA" w:rsidP="00A77D52">
      <w:pPr>
        <w:pStyle w:val="berschrift2"/>
      </w:pPr>
      <w:bookmarkStart w:id="5" w:name="_Toc165827197"/>
      <w:r w:rsidRPr="009E10FA">
        <w:lastRenderedPageBreak/>
        <w:t>Reisekostenabrechnung (nur Fahrtkosten)</w:t>
      </w:r>
      <w:bookmarkEnd w:id="5"/>
      <w:r w:rsidR="002560F6">
        <w:t xml:space="preserve"> Mustertext</w:t>
      </w:r>
    </w:p>
    <w:p w14:paraId="6E4F8F2F" w14:textId="77777777" w:rsidR="009E10FA" w:rsidRDefault="009E10FA" w:rsidP="009E10FA"/>
    <w:p w14:paraId="6BBC51A3" w14:textId="77777777" w:rsidR="009E10FA" w:rsidRDefault="009E10FA" w:rsidP="009E10FA">
      <w:r>
        <w:t>Antrag auf Erteilung eines Einsatzes für den Verein (Dienstreise) für mich und/oder Mitglieder meiner Sportgruppe des Vereins.</w:t>
      </w:r>
    </w:p>
    <w:p w14:paraId="3294BAA6" w14:textId="77777777" w:rsidR="009E10FA" w:rsidRDefault="009E10FA" w:rsidP="009E10FA"/>
    <w:p w14:paraId="1FCBAB9C" w14:textId="67E4DD74" w:rsidR="009E10FA" w:rsidRDefault="009E10FA" w:rsidP="009E10FA">
      <w:pPr>
        <w:pBdr>
          <w:bottom w:val="single" w:sz="12" w:space="1" w:color="auto"/>
        </w:pBdr>
      </w:pPr>
      <w:r>
        <w:t>Name, Vorname:</w:t>
      </w:r>
      <w:r>
        <w:tab/>
      </w:r>
    </w:p>
    <w:p w14:paraId="638348CD" w14:textId="77777777" w:rsidR="009E10FA" w:rsidRDefault="009E10FA" w:rsidP="009E10FA">
      <w:pPr>
        <w:ind w:left="1418" w:firstLine="709"/>
      </w:pPr>
    </w:p>
    <w:p w14:paraId="712B75F0" w14:textId="3FDA0550" w:rsidR="009E10FA" w:rsidRDefault="009E10FA" w:rsidP="009E10FA">
      <w:pPr>
        <w:pBdr>
          <w:bottom w:val="single" w:sz="12" w:space="1" w:color="auto"/>
        </w:pBdr>
      </w:pPr>
      <w:r>
        <w:t>Abteilung</w:t>
      </w:r>
      <w:r>
        <w:t>/Sportgruppe:</w:t>
      </w:r>
      <w:r>
        <w:tab/>
      </w:r>
      <w:r>
        <w:tab/>
      </w:r>
    </w:p>
    <w:p w14:paraId="2B587C5D" w14:textId="77777777" w:rsidR="009E10FA" w:rsidRDefault="009E10FA" w:rsidP="009E10FA">
      <w:pPr>
        <w:ind w:left="1418" w:firstLine="709"/>
      </w:pPr>
    </w:p>
    <w:p w14:paraId="7CA7BF24" w14:textId="555143B5" w:rsidR="009E10FA" w:rsidRDefault="009E10FA" w:rsidP="009E10FA">
      <w:pPr>
        <w:pBdr>
          <w:bottom w:val="single" w:sz="12" w:space="1" w:color="auto"/>
        </w:pBdr>
      </w:pPr>
      <w:r>
        <w:t>Datum des Einsatzes:</w:t>
      </w:r>
      <w:r>
        <w:tab/>
      </w:r>
      <w:r>
        <w:tab/>
      </w:r>
    </w:p>
    <w:p w14:paraId="4A5CD398" w14:textId="77777777" w:rsidR="009E10FA" w:rsidRDefault="009E10FA" w:rsidP="009E10FA">
      <w:pPr>
        <w:ind w:left="1418" w:firstLine="709"/>
      </w:pPr>
    </w:p>
    <w:p w14:paraId="662E5073" w14:textId="77777777" w:rsidR="009E10FA" w:rsidRDefault="009E10FA" w:rsidP="009E10FA">
      <w:pPr>
        <w:pBdr>
          <w:bottom w:val="single" w:sz="12" w:space="1" w:color="auto"/>
        </w:pBdr>
      </w:pPr>
      <w:r>
        <w:t>Grund:</w:t>
      </w:r>
      <w:r>
        <w:tab/>
      </w:r>
      <w:r>
        <w:tab/>
      </w:r>
    </w:p>
    <w:p w14:paraId="19D12AA4" w14:textId="77777777" w:rsidR="009E10FA" w:rsidRDefault="009E10FA" w:rsidP="009E10FA">
      <w:pPr>
        <w:ind w:left="1418" w:firstLine="709"/>
      </w:pPr>
    </w:p>
    <w:p w14:paraId="085D8769" w14:textId="77777777" w:rsidR="009E10FA" w:rsidRDefault="009E10FA" w:rsidP="009E10FA">
      <w:pPr>
        <w:pBdr>
          <w:bottom w:val="single" w:sz="12" w:space="1" w:color="auto"/>
        </w:pBdr>
      </w:pPr>
      <w:r>
        <w:t>Einsatzort:</w:t>
      </w:r>
      <w:r>
        <w:tab/>
      </w:r>
      <w:r>
        <w:tab/>
      </w:r>
    </w:p>
    <w:p w14:paraId="0720729B" w14:textId="77777777" w:rsidR="009E10FA" w:rsidRDefault="009E10FA" w:rsidP="009E10FA">
      <w:pPr>
        <w:ind w:left="1418" w:firstLine="709"/>
      </w:pPr>
    </w:p>
    <w:p w14:paraId="02D96547" w14:textId="17DDDA3E" w:rsidR="009E10FA" w:rsidRDefault="009E10FA" w:rsidP="009E10FA">
      <w:pPr>
        <w:pBdr>
          <w:bottom w:val="single" w:sz="12" w:space="1" w:color="auto"/>
        </w:pBdr>
      </w:pPr>
      <w:r>
        <w:t>PKW ca. km:</w:t>
      </w:r>
      <w:r>
        <w:tab/>
      </w:r>
      <w:r>
        <w:tab/>
      </w:r>
    </w:p>
    <w:p w14:paraId="690EF469" w14:textId="77777777" w:rsidR="009E10FA" w:rsidRDefault="009E10FA" w:rsidP="009E10FA">
      <w:pPr>
        <w:ind w:left="1418" w:firstLine="709"/>
      </w:pPr>
    </w:p>
    <w:p w14:paraId="7E5CE7DC" w14:textId="32589336" w:rsidR="001E4B13" w:rsidRDefault="009E10FA" w:rsidP="006F1AEC">
      <w:pPr>
        <w:pStyle w:val="berschrift1"/>
        <w:numPr>
          <w:ilvl w:val="0"/>
          <w:numId w:val="1"/>
        </w:numPr>
        <w:tabs>
          <w:tab w:val="left" w:pos="432"/>
        </w:tabs>
      </w:pPr>
      <w:bookmarkStart w:id="6" w:name="_Toc165827198"/>
      <w:r>
        <w:lastRenderedPageBreak/>
        <w:t>Ausgefüllte Muster als Abbildung</w:t>
      </w:r>
      <w:bookmarkEnd w:id="6"/>
    </w:p>
    <w:p w14:paraId="6386F978" w14:textId="008620E6" w:rsidR="009E10FA" w:rsidRDefault="009E10FA" w:rsidP="009E10FA">
      <w:pPr>
        <w:pStyle w:val="berschrift2"/>
      </w:pPr>
      <w:bookmarkStart w:id="7" w:name="_Toc165827199"/>
      <w:r w:rsidRPr="00A77D52">
        <w:t>Reisekostenabrechnung (</w:t>
      </w:r>
      <w:proofErr w:type="spellStart"/>
      <w:r w:rsidRPr="00A77D52">
        <w:t>vollständigt</w:t>
      </w:r>
      <w:proofErr w:type="spellEnd"/>
      <w:r w:rsidRPr="00A77D52">
        <w:t>)</w:t>
      </w:r>
      <w:bookmarkEnd w:id="7"/>
    </w:p>
    <w:p w14:paraId="585BB218" w14:textId="0D23E0C4" w:rsidR="009E10FA" w:rsidRDefault="009E10FA" w:rsidP="009E10FA">
      <w:r>
        <w:rPr>
          <w:noProof/>
        </w:rPr>
        <w:drawing>
          <wp:inline distT="0" distB="0" distL="0" distR="0" wp14:anchorId="7EC4C631" wp14:editId="0C3766AC">
            <wp:extent cx="6191885" cy="5260340"/>
            <wp:effectExtent l="0" t="0" r="0" b="0"/>
            <wp:docPr id="7771389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8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B3A" w14:textId="77777777" w:rsidR="004D0562" w:rsidRDefault="004D0562" w:rsidP="009E10FA"/>
    <w:p w14:paraId="1DCF4AB2" w14:textId="4D5B791B" w:rsidR="002560F6" w:rsidRDefault="002560F6" w:rsidP="002560F6">
      <w:r>
        <w:rPr>
          <w:noProof/>
        </w:rPr>
        <w:lastRenderedPageBreak/>
        <w:drawing>
          <wp:inline distT="0" distB="0" distL="0" distR="0" wp14:anchorId="16805EAB" wp14:editId="02EA6DF6">
            <wp:extent cx="6191885" cy="6331585"/>
            <wp:effectExtent l="0" t="0" r="0" b="0"/>
            <wp:docPr id="3499829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82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BFB" w14:textId="77777777" w:rsidR="002560F6" w:rsidRDefault="002560F6">
      <w:pPr>
        <w:suppressAutoHyphens w:val="0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1DBE588A" w14:textId="519044D4" w:rsidR="004D0562" w:rsidRDefault="004D0562" w:rsidP="004D0562">
      <w:pPr>
        <w:pStyle w:val="berschrift2"/>
      </w:pPr>
      <w:bookmarkStart w:id="8" w:name="_Toc165827200"/>
      <w:r w:rsidRPr="00A77D52">
        <w:lastRenderedPageBreak/>
        <w:t>Reisekostenabrechnung (</w:t>
      </w:r>
      <w:r>
        <w:t>nur Fahrtkosten</w:t>
      </w:r>
      <w:r w:rsidRPr="00A77D52">
        <w:t>)</w:t>
      </w:r>
      <w:bookmarkEnd w:id="8"/>
    </w:p>
    <w:p w14:paraId="0E59A068" w14:textId="77777777" w:rsidR="004D0562" w:rsidRPr="004D0562" w:rsidRDefault="004D0562" w:rsidP="004D0562"/>
    <w:p w14:paraId="1CEF88E2" w14:textId="09D87CFE" w:rsidR="004D0562" w:rsidRDefault="004D0562" w:rsidP="009E10FA">
      <w:r>
        <w:rPr>
          <w:noProof/>
        </w:rPr>
        <w:drawing>
          <wp:inline distT="0" distB="0" distL="0" distR="0" wp14:anchorId="513FCEC6" wp14:editId="2677D8A9">
            <wp:extent cx="6191885" cy="3667125"/>
            <wp:effectExtent l="0" t="0" r="0" b="9525"/>
            <wp:docPr id="4269897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9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BED" w14:textId="38EB812F" w:rsidR="002560F6" w:rsidRPr="006F1AEC" w:rsidRDefault="002560F6" w:rsidP="009E10FA">
      <w:r>
        <w:rPr>
          <w:noProof/>
        </w:rPr>
        <w:lastRenderedPageBreak/>
        <w:drawing>
          <wp:inline distT="0" distB="0" distL="0" distR="0" wp14:anchorId="3DC7C390" wp14:editId="0A302E6C">
            <wp:extent cx="6191885" cy="5759450"/>
            <wp:effectExtent l="0" t="0" r="0" b="0"/>
            <wp:docPr id="6922416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41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0F6" w:rsidRPr="006F1AEC" w:rsidSect="00BE25DC">
      <w:headerReference w:type="default" r:id="rId14"/>
      <w:footerReference w:type="default" r:id="rId15"/>
      <w:pgSz w:w="11906" w:h="16838"/>
      <w:pgMar w:top="851" w:right="851" w:bottom="907" w:left="1304" w:header="709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6C509" w14:textId="77777777" w:rsidR="00BE25DC" w:rsidRDefault="00BE25DC">
      <w:r>
        <w:separator/>
      </w:r>
    </w:p>
  </w:endnote>
  <w:endnote w:type="continuationSeparator" w:id="0">
    <w:p w14:paraId="07EADED5" w14:textId="77777777" w:rsidR="00BE25DC" w:rsidRDefault="00BE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limbachItcT">
    <w:altName w:val="SlimbachItc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F9B58" w14:textId="582C2D03" w:rsidR="00015E0E" w:rsidRPr="00015E0E" w:rsidRDefault="00015E0E" w:rsidP="00DC3340">
    <w:pPr>
      <w:pStyle w:val="Fuzeile"/>
      <w:rPr>
        <w:rFonts w:ascii="Arial" w:hAnsi="Arial"/>
        <w:sz w:val="20"/>
        <w:szCs w:val="20"/>
      </w:rPr>
    </w:pPr>
    <w:r>
      <w:t>Autor: Norbert Apel</w:t>
    </w:r>
    <w:r w:rsidR="00DC3340">
      <w:tab/>
    </w:r>
    <w:r w:rsidR="00DC3340">
      <w:tab/>
    </w:r>
    <w:r>
      <w:tab/>
    </w:r>
    <w:fldSimple w:instr=" FILENAME \* MERGEFORMAT ">
      <w:r w:rsidR="00995D61">
        <w:rPr>
          <w:noProof/>
        </w:rPr>
        <w:t>300.11.01 Antrag auf Dienstreise.docx</w:t>
      </w:r>
    </w:fldSimple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015E0E">
      <w:rPr>
        <w:rFonts w:ascii="Arial" w:hAnsi="Arial"/>
        <w:sz w:val="20"/>
        <w:szCs w:val="20"/>
      </w:rPr>
      <w:t xml:space="preserve">Seite </w:t>
    </w:r>
    <w:r w:rsidRPr="00015E0E">
      <w:rPr>
        <w:rFonts w:ascii="Arial" w:hAnsi="Arial"/>
        <w:sz w:val="20"/>
        <w:szCs w:val="20"/>
      </w:rPr>
      <w:fldChar w:fldCharType="begin"/>
    </w:r>
    <w:r w:rsidRPr="00015E0E">
      <w:rPr>
        <w:rFonts w:ascii="Arial" w:hAnsi="Arial"/>
        <w:sz w:val="20"/>
        <w:szCs w:val="20"/>
      </w:rPr>
      <w:instrText xml:space="preserve"> PAGE    \* MERGEFORMAT </w:instrText>
    </w:r>
    <w:r w:rsidRPr="00015E0E">
      <w:rPr>
        <w:rFonts w:ascii="Arial" w:hAnsi="Arial"/>
        <w:sz w:val="20"/>
        <w:szCs w:val="20"/>
      </w:rPr>
      <w:fldChar w:fldCharType="separate"/>
    </w:r>
    <w:r w:rsidRPr="00015E0E">
      <w:rPr>
        <w:rFonts w:ascii="Arial" w:hAnsi="Arial"/>
        <w:sz w:val="20"/>
        <w:szCs w:val="20"/>
      </w:rPr>
      <w:t>1</w:t>
    </w:r>
    <w:r w:rsidRPr="00015E0E">
      <w:rPr>
        <w:rFonts w:ascii="Arial" w:hAnsi="Arial"/>
        <w:sz w:val="20"/>
        <w:szCs w:val="20"/>
      </w:rPr>
      <w:fldChar w:fldCharType="end"/>
    </w:r>
  </w:p>
  <w:p w14:paraId="7A3E81DB" w14:textId="2C0789AA" w:rsidR="00015E0E" w:rsidRDefault="00015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BD110" w14:textId="77777777" w:rsidR="00BE25DC" w:rsidRDefault="00BE25DC">
      <w:r>
        <w:separator/>
      </w:r>
    </w:p>
  </w:footnote>
  <w:footnote w:type="continuationSeparator" w:id="0">
    <w:p w14:paraId="54943191" w14:textId="77777777" w:rsidR="00BE25DC" w:rsidRDefault="00BE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56BFE" w14:textId="505180A8" w:rsidR="0060498F" w:rsidRPr="007E7143" w:rsidRDefault="00015E0E" w:rsidP="007E7143">
    <w:pPr>
      <w:pStyle w:val="Kopfzeile"/>
      <w:tabs>
        <w:tab w:val="right" w:pos="9720"/>
      </w:tabs>
      <w:spacing w:line="240" w:lineRule="atLeast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FC1D49" wp14:editId="677833ED">
          <wp:simplePos x="0" y="0"/>
          <wp:positionH relativeFrom="column">
            <wp:posOffset>-18415</wp:posOffset>
          </wp:positionH>
          <wp:positionV relativeFrom="paragraph">
            <wp:posOffset>-412750</wp:posOffset>
          </wp:positionV>
          <wp:extent cx="609600" cy="866775"/>
          <wp:effectExtent l="0" t="0" r="0" b="9525"/>
          <wp:wrapTight wrapText="bothSides">
            <wp:wrapPolygon edited="0">
              <wp:start x="0" y="0"/>
              <wp:lineTo x="0" y="21363"/>
              <wp:lineTo x="20925" y="21363"/>
              <wp:lineTo x="20925" y="0"/>
              <wp:lineTo x="0" y="0"/>
            </wp:wrapPolygon>
          </wp:wrapTight>
          <wp:docPr id="2874319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E09">
      <w:rPr>
        <w:sz w:val="18"/>
        <w:szCs w:val="18"/>
      </w:rPr>
      <w:t xml:space="preserve">    </w:t>
    </w:r>
    <w:r w:rsidRPr="00015E0E">
      <w:rPr>
        <w:b/>
        <w:bCs/>
        <w:sz w:val="40"/>
        <w:szCs w:val="40"/>
      </w:rPr>
      <w:t>Handbuch der Organisation</w:t>
    </w:r>
    <w:r w:rsidR="0060498F">
      <w:rPr>
        <w:sz w:val="18"/>
        <w:szCs w:val="18"/>
      </w:rPr>
      <w:tab/>
    </w:r>
    <w:r>
      <w:rPr>
        <w:b/>
        <w:sz w:val="18"/>
        <w:szCs w:val="18"/>
      </w:rPr>
      <w:t xml:space="preserve">Stand: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DATE   \* MERGEFORMAT </w:instrText>
    </w:r>
    <w:r>
      <w:rPr>
        <w:b/>
        <w:sz w:val="18"/>
        <w:szCs w:val="18"/>
      </w:rPr>
      <w:fldChar w:fldCharType="separate"/>
    </w:r>
    <w:r w:rsidR="00995D61">
      <w:rPr>
        <w:b/>
        <w:noProof/>
        <w:sz w:val="18"/>
        <w:szCs w:val="18"/>
      </w:rPr>
      <w:t>05.05.2024</w:t>
    </w:r>
    <w:r>
      <w:rPr>
        <w:b/>
        <w:sz w:val="18"/>
        <w:szCs w:val="18"/>
      </w:rPr>
      <w:fldChar w:fldCharType="end"/>
    </w:r>
  </w:p>
  <w:p w14:paraId="6C8CEC7A" w14:textId="77777777" w:rsidR="0060498F" w:rsidRDefault="0060498F" w:rsidP="00CC7908">
    <w:pPr>
      <w:pStyle w:val="Kopfzeile"/>
      <w:tabs>
        <w:tab w:val="right" w:pos="9720"/>
      </w:tabs>
      <w:spacing w:line="240" w:lineRule="atLeast"/>
      <w:rPr>
        <w:sz w:val="18"/>
        <w:szCs w:val="18"/>
      </w:rPr>
    </w:pPr>
  </w:p>
  <w:p w14:paraId="7558F23D" w14:textId="77777777" w:rsidR="0060498F" w:rsidRDefault="0060498F">
    <w:pPr>
      <w:pStyle w:val="Kopfzeile"/>
      <w:pBdr>
        <w:top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C6044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-284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84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4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84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4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84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84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4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Cs w:val="22"/>
      </w:rPr>
    </w:lvl>
  </w:abstractNum>
  <w:abstractNum w:abstractNumId="3" w15:restartNumberingAfterBreak="0">
    <w:nsid w:val="013D3EE5"/>
    <w:multiLevelType w:val="hybridMultilevel"/>
    <w:tmpl w:val="77F0D3C0"/>
    <w:lvl w:ilvl="0" w:tplc="0407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3B5D42"/>
    <w:multiLevelType w:val="hybridMultilevel"/>
    <w:tmpl w:val="57FE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2DE4"/>
    <w:multiLevelType w:val="hybridMultilevel"/>
    <w:tmpl w:val="2A86C33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130D67"/>
    <w:multiLevelType w:val="hybridMultilevel"/>
    <w:tmpl w:val="93F47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AF3"/>
    <w:multiLevelType w:val="hybridMultilevel"/>
    <w:tmpl w:val="24B6B85C"/>
    <w:lvl w:ilvl="0" w:tplc="0407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0EC373D"/>
    <w:multiLevelType w:val="hybridMultilevel"/>
    <w:tmpl w:val="DA7C7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0355"/>
    <w:multiLevelType w:val="multilevel"/>
    <w:tmpl w:val="1DC0A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A1AA7"/>
    <w:multiLevelType w:val="hybridMultilevel"/>
    <w:tmpl w:val="627CB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393B"/>
    <w:multiLevelType w:val="hybridMultilevel"/>
    <w:tmpl w:val="8E361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75BC"/>
    <w:multiLevelType w:val="hybridMultilevel"/>
    <w:tmpl w:val="DBDADD92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CE74D62"/>
    <w:multiLevelType w:val="hybridMultilevel"/>
    <w:tmpl w:val="8D94D1C0"/>
    <w:lvl w:ilvl="0" w:tplc="DDEE6D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5970"/>
    <w:multiLevelType w:val="hybridMultilevel"/>
    <w:tmpl w:val="5A62BB18"/>
    <w:lvl w:ilvl="0" w:tplc="0407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71C4DA3"/>
    <w:multiLevelType w:val="hybridMultilevel"/>
    <w:tmpl w:val="51464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5AD7"/>
    <w:multiLevelType w:val="hybridMultilevel"/>
    <w:tmpl w:val="264ED32C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96A2EC2"/>
    <w:multiLevelType w:val="hybridMultilevel"/>
    <w:tmpl w:val="E7FC3C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3D6A"/>
    <w:multiLevelType w:val="hybridMultilevel"/>
    <w:tmpl w:val="997CC5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94841">
    <w:abstractNumId w:val="0"/>
  </w:num>
  <w:num w:numId="2" w16cid:durableId="1460220949">
    <w:abstractNumId w:val="17"/>
  </w:num>
  <w:num w:numId="3" w16cid:durableId="329456087">
    <w:abstractNumId w:val="13"/>
  </w:num>
  <w:num w:numId="4" w16cid:durableId="2130274643">
    <w:abstractNumId w:val="4"/>
  </w:num>
  <w:num w:numId="5" w16cid:durableId="2038046783">
    <w:abstractNumId w:val="10"/>
  </w:num>
  <w:num w:numId="6" w16cid:durableId="244072981">
    <w:abstractNumId w:val="7"/>
  </w:num>
  <w:num w:numId="7" w16cid:durableId="1159347632">
    <w:abstractNumId w:val="9"/>
  </w:num>
  <w:num w:numId="8" w16cid:durableId="542328484">
    <w:abstractNumId w:val="6"/>
  </w:num>
  <w:num w:numId="9" w16cid:durableId="130750957">
    <w:abstractNumId w:val="8"/>
  </w:num>
  <w:num w:numId="10" w16cid:durableId="2107311200">
    <w:abstractNumId w:val="11"/>
  </w:num>
  <w:num w:numId="11" w16cid:durableId="1403333544">
    <w:abstractNumId w:val="2"/>
  </w:num>
  <w:num w:numId="12" w16cid:durableId="1841115488">
    <w:abstractNumId w:val="5"/>
  </w:num>
  <w:num w:numId="13" w16cid:durableId="1197886067">
    <w:abstractNumId w:val="18"/>
  </w:num>
  <w:num w:numId="14" w16cid:durableId="1310327330">
    <w:abstractNumId w:val="16"/>
  </w:num>
  <w:num w:numId="15" w16cid:durableId="398599621">
    <w:abstractNumId w:val="12"/>
  </w:num>
  <w:num w:numId="16" w16cid:durableId="386490247">
    <w:abstractNumId w:val="3"/>
  </w:num>
  <w:num w:numId="17" w16cid:durableId="183641609">
    <w:abstractNumId w:val="14"/>
  </w:num>
  <w:num w:numId="18" w16cid:durableId="956373415">
    <w:abstractNumId w:val="0"/>
  </w:num>
  <w:num w:numId="19" w16cid:durableId="2068601487">
    <w:abstractNumId w:val="0"/>
  </w:num>
  <w:num w:numId="20" w16cid:durableId="155341283">
    <w:abstractNumId w:val="0"/>
  </w:num>
  <w:num w:numId="21" w16cid:durableId="1563833137">
    <w:abstractNumId w:val="0"/>
  </w:num>
  <w:num w:numId="22" w16cid:durableId="432088794">
    <w:abstractNumId w:val="0"/>
  </w:num>
  <w:num w:numId="23" w16cid:durableId="144611767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340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abfbeec2-45d2-47cc-b827-165106b14b39"/>
  </w:docVars>
  <w:rsids>
    <w:rsidRoot w:val="00FF1C9A"/>
    <w:rsid w:val="000015E5"/>
    <w:rsid w:val="0000197B"/>
    <w:rsid w:val="00002327"/>
    <w:rsid w:val="00004ED7"/>
    <w:rsid w:val="00004FAA"/>
    <w:rsid w:val="0000726E"/>
    <w:rsid w:val="00010BCA"/>
    <w:rsid w:val="00010F41"/>
    <w:rsid w:val="00015E0E"/>
    <w:rsid w:val="00016969"/>
    <w:rsid w:val="00020E8A"/>
    <w:rsid w:val="000237F9"/>
    <w:rsid w:val="0002518B"/>
    <w:rsid w:val="00033648"/>
    <w:rsid w:val="00034292"/>
    <w:rsid w:val="000346A8"/>
    <w:rsid w:val="00036AA3"/>
    <w:rsid w:val="000400D7"/>
    <w:rsid w:val="00042039"/>
    <w:rsid w:val="0004264C"/>
    <w:rsid w:val="00044A33"/>
    <w:rsid w:val="0005036E"/>
    <w:rsid w:val="0005070F"/>
    <w:rsid w:val="00050957"/>
    <w:rsid w:val="00051D42"/>
    <w:rsid w:val="00051E3D"/>
    <w:rsid w:val="00053260"/>
    <w:rsid w:val="0005574D"/>
    <w:rsid w:val="000562E0"/>
    <w:rsid w:val="00056959"/>
    <w:rsid w:val="00060796"/>
    <w:rsid w:val="000610FB"/>
    <w:rsid w:val="00061795"/>
    <w:rsid w:val="00061E72"/>
    <w:rsid w:val="00062863"/>
    <w:rsid w:val="000635EF"/>
    <w:rsid w:val="000640D3"/>
    <w:rsid w:val="000675C4"/>
    <w:rsid w:val="00067E8C"/>
    <w:rsid w:val="000734F4"/>
    <w:rsid w:val="00074712"/>
    <w:rsid w:val="00075B0A"/>
    <w:rsid w:val="000775CF"/>
    <w:rsid w:val="00077D86"/>
    <w:rsid w:val="000800D9"/>
    <w:rsid w:val="00080C2E"/>
    <w:rsid w:val="00081C7C"/>
    <w:rsid w:val="00081D5D"/>
    <w:rsid w:val="00086449"/>
    <w:rsid w:val="00087FAE"/>
    <w:rsid w:val="00090438"/>
    <w:rsid w:val="0009064A"/>
    <w:rsid w:val="00094416"/>
    <w:rsid w:val="000950D5"/>
    <w:rsid w:val="00095592"/>
    <w:rsid w:val="00095CBC"/>
    <w:rsid w:val="00096089"/>
    <w:rsid w:val="000A0F3F"/>
    <w:rsid w:val="000A13ED"/>
    <w:rsid w:val="000A2268"/>
    <w:rsid w:val="000A5E56"/>
    <w:rsid w:val="000A6108"/>
    <w:rsid w:val="000B0A7F"/>
    <w:rsid w:val="000B5134"/>
    <w:rsid w:val="000B77F0"/>
    <w:rsid w:val="000B7D0A"/>
    <w:rsid w:val="000C0DC8"/>
    <w:rsid w:val="000C3F16"/>
    <w:rsid w:val="000C73F2"/>
    <w:rsid w:val="000C7E6D"/>
    <w:rsid w:val="000D04A3"/>
    <w:rsid w:val="000D2035"/>
    <w:rsid w:val="000D3FE9"/>
    <w:rsid w:val="000D4FC1"/>
    <w:rsid w:val="000D6C78"/>
    <w:rsid w:val="000E07AB"/>
    <w:rsid w:val="000E25BF"/>
    <w:rsid w:val="000F1421"/>
    <w:rsid w:val="000F20F1"/>
    <w:rsid w:val="000F75DA"/>
    <w:rsid w:val="0010041A"/>
    <w:rsid w:val="00102E90"/>
    <w:rsid w:val="00103598"/>
    <w:rsid w:val="001044A2"/>
    <w:rsid w:val="0010497C"/>
    <w:rsid w:val="0010578C"/>
    <w:rsid w:val="0010777E"/>
    <w:rsid w:val="00107C60"/>
    <w:rsid w:val="001112FE"/>
    <w:rsid w:val="00113115"/>
    <w:rsid w:val="00113681"/>
    <w:rsid w:val="00114227"/>
    <w:rsid w:val="001147BF"/>
    <w:rsid w:val="0011617E"/>
    <w:rsid w:val="0011634D"/>
    <w:rsid w:val="00116823"/>
    <w:rsid w:val="00120B84"/>
    <w:rsid w:val="00120FB0"/>
    <w:rsid w:val="001214A6"/>
    <w:rsid w:val="00123234"/>
    <w:rsid w:val="00124750"/>
    <w:rsid w:val="00124894"/>
    <w:rsid w:val="00131B03"/>
    <w:rsid w:val="001324A0"/>
    <w:rsid w:val="00133CF3"/>
    <w:rsid w:val="00133FA4"/>
    <w:rsid w:val="00136FC4"/>
    <w:rsid w:val="001376DD"/>
    <w:rsid w:val="001378D9"/>
    <w:rsid w:val="0014050D"/>
    <w:rsid w:val="00140D7E"/>
    <w:rsid w:val="001438C9"/>
    <w:rsid w:val="0014450F"/>
    <w:rsid w:val="00144A2A"/>
    <w:rsid w:val="00144BDA"/>
    <w:rsid w:val="00145878"/>
    <w:rsid w:val="00147C37"/>
    <w:rsid w:val="00150AC8"/>
    <w:rsid w:val="00151351"/>
    <w:rsid w:val="00151FCD"/>
    <w:rsid w:val="0015340C"/>
    <w:rsid w:val="00154BA8"/>
    <w:rsid w:val="0015583A"/>
    <w:rsid w:val="0015690D"/>
    <w:rsid w:val="00156A29"/>
    <w:rsid w:val="001604CF"/>
    <w:rsid w:val="00161D74"/>
    <w:rsid w:val="00164363"/>
    <w:rsid w:val="001656F8"/>
    <w:rsid w:val="00165E49"/>
    <w:rsid w:val="00165F0F"/>
    <w:rsid w:val="00171238"/>
    <w:rsid w:val="00171737"/>
    <w:rsid w:val="00172B3F"/>
    <w:rsid w:val="0017359E"/>
    <w:rsid w:val="001740DD"/>
    <w:rsid w:val="0017516F"/>
    <w:rsid w:val="00176683"/>
    <w:rsid w:val="00180387"/>
    <w:rsid w:val="001806C3"/>
    <w:rsid w:val="001808E8"/>
    <w:rsid w:val="00181BA6"/>
    <w:rsid w:val="001821DF"/>
    <w:rsid w:val="00182A37"/>
    <w:rsid w:val="001873D4"/>
    <w:rsid w:val="0019116D"/>
    <w:rsid w:val="00191CDD"/>
    <w:rsid w:val="0019520F"/>
    <w:rsid w:val="001968C6"/>
    <w:rsid w:val="001A13FD"/>
    <w:rsid w:val="001A171F"/>
    <w:rsid w:val="001A23DB"/>
    <w:rsid w:val="001A6D92"/>
    <w:rsid w:val="001A7B77"/>
    <w:rsid w:val="001B044C"/>
    <w:rsid w:val="001B0459"/>
    <w:rsid w:val="001B0857"/>
    <w:rsid w:val="001B1B3A"/>
    <w:rsid w:val="001B491F"/>
    <w:rsid w:val="001B62B6"/>
    <w:rsid w:val="001B7450"/>
    <w:rsid w:val="001B78B8"/>
    <w:rsid w:val="001C1A52"/>
    <w:rsid w:val="001C1E4D"/>
    <w:rsid w:val="001C1FD1"/>
    <w:rsid w:val="001C2073"/>
    <w:rsid w:val="001C3A20"/>
    <w:rsid w:val="001C72ED"/>
    <w:rsid w:val="001C7B80"/>
    <w:rsid w:val="001D17CF"/>
    <w:rsid w:val="001D18D9"/>
    <w:rsid w:val="001D2935"/>
    <w:rsid w:val="001D475C"/>
    <w:rsid w:val="001D68D2"/>
    <w:rsid w:val="001D7672"/>
    <w:rsid w:val="001E2E73"/>
    <w:rsid w:val="001E34FE"/>
    <w:rsid w:val="001E3552"/>
    <w:rsid w:val="001E3E6D"/>
    <w:rsid w:val="001E4B13"/>
    <w:rsid w:val="001E4D86"/>
    <w:rsid w:val="001E5061"/>
    <w:rsid w:val="001E5276"/>
    <w:rsid w:val="001E5F58"/>
    <w:rsid w:val="001E79B2"/>
    <w:rsid w:val="001F0308"/>
    <w:rsid w:val="001F18C6"/>
    <w:rsid w:val="001F52EC"/>
    <w:rsid w:val="001F577A"/>
    <w:rsid w:val="001F605E"/>
    <w:rsid w:val="001F6947"/>
    <w:rsid w:val="002035E0"/>
    <w:rsid w:val="002036CA"/>
    <w:rsid w:val="00204479"/>
    <w:rsid w:val="0020495B"/>
    <w:rsid w:val="002051EE"/>
    <w:rsid w:val="0020694C"/>
    <w:rsid w:val="00207712"/>
    <w:rsid w:val="00207722"/>
    <w:rsid w:val="00210693"/>
    <w:rsid w:val="00211B97"/>
    <w:rsid w:val="00213137"/>
    <w:rsid w:val="0021331B"/>
    <w:rsid w:val="0021403E"/>
    <w:rsid w:val="00217A8D"/>
    <w:rsid w:val="00220229"/>
    <w:rsid w:val="00220FF3"/>
    <w:rsid w:val="002311FB"/>
    <w:rsid w:val="00231775"/>
    <w:rsid w:val="0023242D"/>
    <w:rsid w:val="00233004"/>
    <w:rsid w:val="00242982"/>
    <w:rsid w:val="0024356A"/>
    <w:rsid w:val="002466E9"/>
    <w:rsid w:val="00247143"/>
    <w:rsid w:val="0025033D"/>
    <w:rsid w:val="00250C25"/>
    <w:rsid w:val="00251260"/>
    <w:rsid w:val="002521D9"/>
    <w:rsid w:val="0025361A"/>
    <w:rsid w:val="002560F6"/>
    <w:rsid w:val="002563F1"/>
    <w:rsid w:val="00256DB1"/>
    <w:rsid w:val="002631B5"/>
    <w:rsid w:val="00263FA1"/>
    <w:rsid w:val="00266464"/>
    <w:rsid w:val="00270162"/>
    <w:rsid w:val="00270C11"/>
    <w:rsid w:val="00271B3A"/>
    <w:rsid w:val="002724A9"/>
    <w:rsid w:val="002736E6"/>
    <w:rsid w:val="002737D2"/>
    <w:rsid w:val="002758A5"/>
    <w:rsid w:val="00276660"/>
    <w:rsid w:val="002766FA"/>
    <w:rsid w:val="002772DA"/>
    <w:rsid w:val="0028116D"/>
    <w:rsid w:val="00281442"/>
    <w:rsid w:val="0028163A"/>
    <w:rsid w:val="0028213E"/>
    <w:rsid w:val="0028220E"/>
    <w:rsid w:val="00285B8E"/>
    <w:rsid w:val="00286041"/>
    <w:rsid w:val="00286D20"/>
    <w:rsid w:val="0029063C"/>
    <w:rsid w:val="00293398"/>
    <w:rsid w:val="00293F88"/>
    <w:rsid w:val="002A0722"/>
    <w:rsid w:val="002A11FF"/>
    <w:rsid w:val="002A1F54"/>
    <w:rsid w:val="002A699D"/>
    <w:rsid w:val="002A6DD9"/>
    <w:rsid w:val="002A6F6C"/>
    <w:rsid w:val="002A7560"/>
    <w:rsid w:val="002A7D5B"/>
    <w:rsid w:val="002B247E"/>
    <w:rsid w:val="002B3F57"/>
    <w:rsid w:val="002B40F7"/>
    <w:rsid w:val="002B49EE"/>
    <w:rsid w:val="002C0570"/>
    <w:rsid w:val="002C17B2"/>
    <w:rsid w:val="002C18C0"/>
    <w:rsid w:val="002C1D15"/>
    <w:rsid w:val="002C3589"/>
    <w:rsid w:val="002C41A7"/>
    <w:rsid w:val="002C49B3"/>
    <w:rsid w:val="002C4D92"/>
    <w:rsid w:val="002C635E"/>
    <w:rsid w:val="002C6AE0"/>
    <w:rsid w:val="002D23B9"/>
    <w:rsid w:val="002D3E40"/>
    <w:rsid w:val="002D53BF"/>
    <w:rsid w:val="002D5768"/>
    <w:rsid w:val="002D64C4"/>
    <w:rsid w:val="002E103B"/>
    <w:rsid w:val="002E3779"/>
    <w:rsid w:val="002E4752"/>
    <w:rsid w:val="002E6DEF"/>
    <w:rsid w:val="002E7BF3"/>
    <w:rsid w:val="002F243E"/>
    <w:rsid w:val="002F255E"/>
    <w:rsid w:val="002F3B8C"/>
    <w:rsid w:val="002F4506"/>
    <w:rsid w:val="002F6C7E"/>
    <w:rsid w:val="0030258F"/>
    <w:rsid w:val="00302A67"/>
    <w:rsid w:val="00303E01"/>
    <w:rsid w:val="003040F4"/>
    <w:rsid w:val="00311671"/>
    <w:rsid w:val="00312EA0"/>
    <w:rsid w:val="00313AC4"/>
    <w:rsid w:val="003148DD"/>
    <w:rsid w:val="003149FE"/>
    <w:rsid w:val="00314C27"/>
    <w:rsid w:val="00317CEA"/>
    <w:rsid w:val="00320673"/>
    <w:rsid w:val="003206D1"/>
    <w:rsid w:val="00321C39"/>
    <w:rsid w:val="003223DD"/>
    <w:rsid w:val="00322884"/>
    <w:rsid w:val="003230A6"/>
    <w:rsid w:val="003230E4"/>
    <w:rsid w:val="003255D1"/>
    <w:rsid w:val="00327612"/>
    <w:rsid w:val="00330273"/>
    <w:rsid w:val="00334D22"/>
    <w:rsid w:val="0033605F"/>
    <w:rsid w:val="00340CD0"/>
    <w:rsid w:val="00341E22"/>
    <w:rsid w:val="00342607"/>
    <w:rsid w:val="00342905"/>
    <w:rsid w:val="003446E9"/>
    <w:rsid w:val="0035050F"/>
    <w:rsid w:val="00353104"/>
    <w:rsid w:val="003541E1"/>
    <w:rsid w:val="00356B8F"/>
    <w:rsid w:val="00362100"/>
    <w:rsid w:val="00365305"/>
    <w:rsid w:val="00365777"/>
    <w:rsid w:val="0036637A"/>
    <w:rsid w:val="00367E2A"/>
    <w:rsid w:val="00370203"/>
    <w:rsid w:val="0037205C"/>
    <w:rsid w:val="003752BF"/>
    <w:rsid w:val="00375AA4"/>
    <w:rsid w:val="003770A0"/>
    <w:rsid w:val="0037759C"/>
    <w:rsid w:val="003833DC"/>
    <w:rsid w:val="00384ABE"/>
    <w:rsid w:val="00384B6F"/>
    <w:rsid w:val="00387A77"/>
    <w:rsid w:val="003916FF"/>
    <w:rsid w:val="00392173"/>
    <w:rsid w:val="00392A52"/>
    <w:rsid w:val="00392C19"/>
    <w:rsid w:val="003942FB"/>
    <w:rsid w:val="00394BAC"/>
    <w:rsid w:val="00396B79"/>
    <w:rsid w:val="003A0D02"/>
    <w:rsid w:val="003A13BF"/>
    <w:rsid w:val="003A2013"/>
    <w:rsid w:val="003A2BFD"/>
    <w:rsid w:val="003A2EAE"/>
    <w:rsid w:val="003A3369"/>
    <w:rsid w:val="003A33C1"/>
    <w:rsid w:val="003A3C9F"/>
    <w:rsid w:val="003B0E93"/>
    <w:rsid w:val="003B160B"/>
    <w:rsid w:val="003B3FEF"/>
    <w:rsid w:val="003B4888"/>
    <w:rsid w:val="003B76FF"/>
    <w:rsid w:val="003C63B1"/>
    <w:rsid w:val="003C7A2F"/>
    <w:rsid w:val="003D0E03"/>
    <w:rsid w:val="003D1455"/>
    <w:rsid w:val="003D1EF0"/>
    <w:rsid w:val="003D2C24"/>
    <w:rsid w:val="003D2D57"/>
    <w:rsid w:val="003D3182"/>
    <w:rsid w:val="003D6D41"/>
    <w:rsid w:val="003E0090"/>
    <w:rsid w:val="003E0BFA"/>
    <w:rsid w:val="003E3200"/>
    <w:rsid w:val="003E4127"/>
    <w:rsid w:val="003E7234"/>
    <w:rsid w:val="003F2F93"/>
    <w:rsid w:val="00400297"/>
    <w:rsid w:val="0040086C"/>
    <w:rsid w:val="004020D3"/>
    <w:rsid w:val="00403099"/>
    <w:rsid w:val="00404064"/>
    <w:rsid w:val="004063BC"/>
    <w:rsid w:val="00407291"/>
    <w:rsid w:val="00413872"/>
    <w:rsid w:val="0041400E"/>
    <w:rsid w:val="004145A4"/>
    <w:rsid w:val="00414C29"/>
    <w:rsid w:val="00415AEC"/>
    <w:rsid w:val="0041610D"/>
    <w:rsid w:val="00416D80"/>
    <w:rsid w:val="00417A26"/>
    <w:rsid w:val="0042175C"/>
    <w:rsid w:val="00421B34"/>
    <w:rsid w:val="00421F1E"/>
    <w:rsid w:val="00425535"/>
    <w:rsid w:val="00425A2F"/>
    <w:rsid w:val="00427A4A"/>
    <w:rsid w:val="00430747"/>
    <w:rsid w:val="00433CC1"/>
    <w:rsid w:val="00435662"/>
    <w:rsid w:val="00435CB2"/>
    <w:rsid w:val="00435F5D"/>
    <w:rsid w:val="00444128"/>
    <w:rsid w:val="0044585F"/>
    <w:rsid w:val="00446646"/>
    <w:rsid w:val="00446EE2"/>
    <w:rsid w:val="00447C07"/>
    <w:rsid w:val="00460899"/>
    <w:rsid w:val="0046361A"/>
    <w:rsid w:val="00464EFD"/>
    <w:rsid w:val="0047041C"/>
    <w:rsid w:val="00470F53"/>
    <w:rsid w:val="00471841"/>
    <w:rsid w:val="004721BF"/>
    <w:rsid w:val="0047313A"/>
    <w:rsid w:val="00474EE2"/>
    <w:rsid w:val="004754B7"/>
    <w:rsid w:val="00476636"/>
    <w:rsid w:val="00476DF3"/>
    <w:rsid w:val="00477610"/>
    <w:rsid w:val="004776D2"/>
    <w:rsid w:val="00482E20"/>
    <w:rsid w:val="00486595"/>
    <w:rsid w:val="0049066E"/>
    <w:rsid w:val="00491C74"/>
    <w:rsid w:val="004A117E"/>
    <w:rsid w:val="004A7CA8"/>
    <w:rsid w:val="004B0517"/>
    <w:rsid w:val="004B062A"/>
    <w:rsid w:val="004B4C90"/>
    <w:rsid w:val="004B513A"/>
    <w:rsid w:val="004B5424"/>
    <w:rsid w:val="004B5860"/>
    <w:rsid w:val="004C01BB"/>
    <w:rsid w:val="004C0AD1"/>
    <w:rsid w:val="004C127E"/>
    <w:rsid w:val="004C3B34"/>
    <w:rsid w:val="004D0562"/>
    <w:rsid w:val="004D13F7"/>
    <w:rsid w:val="004D40DF"/>
    <w:rsid w:val="004D5BBF"/>
    <w:rsid w:val="004D739C"/>
    <w:rsid w:val="004E0B80"/>
    <w:rsid w:val="004E13A5"/>
    <w:rsid w:val="004E2639"/>
    <w:rsid w:val="004E3131"/>
    <w:rsid w:val="004E4B4B"/>
    <w:rsid w:val="004E5323"/>
    <w:rsid w:val="004E5A43"/>
    <w:rsid w:val="004E7C39"/>
    <w:rsid w:val="004E7ED0"/>
    <w:rsid w:val="004E7F01"/>
    <w:rsid w:val="004F0278"/>
    <w:rsid w:val="004F3197"/>
    <w:rsid w:val="004F5E74"/>
    <w:rsid w:val="00500B20"/>
    <w:rsid w:val="00501858"/>
    <w:rsid w:val="00506753"/>
    <w:rsid w:val="0051078F"/>
    <w:rsid w:val="00511885"/>
    <w:rsid w:val="00511BD3"/>
    <w:rsid w:val="00511C29"/>
    <w:rsid w:val="00512043"/>
    <w:rsid w:val="005125ED"/>
    <w:rsid w:val="00512A5D"/>
    <w:rsid w:val="00513418"/>
    <w:rsid w:val="0051397B"/>
    <w:rsid w:val="00515FA5"/>
    <w:rsid w:val="0051737C"/>
    <w:rsid w:val="005177D6"/>
    <w:rsid w:val="00520174"/>
    <w:rsid w:val="00520C86"/>
    <w:rsid w:val="00522B6D"/>
    <w:rsid w:val="005319B6"/>
    <w:rsid w:val="005321FF"/>
    <w:rsid w:val="00532F81"/>
    <w:rsid w:val="00534A0B"/>
    <w:rsid w:val="0053784F"/>
    <w:rsid w:val="00537BA7"/>
    <w:rsid w:val="005405FC"/>
    <w:rsid w:val="00542E57"/>
    <w:rsid w:val="005464C1"/>
    <w:rsid w:val="0054666C"/>
    <w:rsid w:val="005469B5"/>
    <w:rsid w:val="00550E00"/>
    <w:rsid w:val="0055503E"/>
    <w:rsid w:val="005575A9"/>
    <w:rsid w:val="0056013B"/>
    <w:rsid w:val="005601BD"/>
    <w:rsid w:val="005618B2"/>
    <w:rsid w:val="00562CD8"/>
    <w:rsid w:val="00566ECA"/>
    <w:rsid w:val="00571CF2"/>
    <w:rsid w:val="00572DB4"/>
    <w:rsid w:val="00574442"/>
    <w:rsid w:val="00575FDE"/>
    <w:rsid w:val="00581318"/>
    <w:rsid w:val="00583885"/>
    <w:rsid w:val="00583DC0"/>
    <w:rsid w:val="005879F1"/>
    <w:rsid w:val="00591A65"/>
    <w:rsid w:val="00595194"/>
    <w:rsid w:val="00596FBC"/>
    <w:rsid w:val="005A4199"/>
    <w:rsid w:val="005A5D60"/>
    <w:rsid w:val="005A69DE"/>
    <w:rsid w:val="005A7A86"/>
    <w:rsid w:val="005A7B3D"/>
    <w:rsid w:val="005B006C"/>
    <w:rsid w:val="005B07C4"/>
    <w:rsid w:val="005B10DE"/>
    <w:rsid w:val="005B3179"/>
    <w:rsid w:val="005B3332"/>
    <w:rsid w:val="005B5125"/>
    <w:rsid w:val="005C3859"/>
    <w:rsid w:val="005C5F1A"/>
    <w:rsid w:val="005C6570"/>
    <w:rsid w:val="005C7DBF"/>
    <w:rsid w:val="005D6171"/>
    <w:rsid w:val="005D79FB"/>
    <w:rsid w:val="005E0302"/>
    <w:rsid w:val="005E2561"/>
    <w:rsid w:val="005E3690"/>
    <w:rsid w:val="005F1BA0"/>
    <w:rsid w:val="005F238A"/>
    <w:rsid w:val="005F29C6"/>
    <w:rsid w:val="005F3E36"/>
    <w:rsid w:val="005F47E9"/>
    <w:rsid w:val="005F554E"/>
    <w:rsid w:val="005F6440"/>
    <w:rsid w:val="005F7BB2"/>
    <w:rsid w:val="00601DC4"/>
    <w:rsid w:val="00602C90"/>
    <w:rsid w:val="006038EF"/>
    <w:rsid w:val="00603B77"/>
    <w:rsid w:val="0060498F"/>
    <w:rsid w:val="0060555C"/>
    <w:rsid w:val="006059CD"/>
    <w:rsid w:val="00610039"/>
    <w:rsid w:val="006111FA"/>
    <w:rsid w:val="00614458"/>
    <w:rsid w:val="00614AF3"/>
    <w:rsid w:val="00614FE9"/>
    <w:rsid w:val="00617101"/>
    <w:rsid w:val="00617B69"/>
    <w:rsid w:val="00620DDA"/>
    <w:rsid w:val="0062538A"/>
    <w:rsid w:val="00625DE6"/>
    <w:rsid w:val="00626BBA"/>
    <w:rsid w:val="0063157A"/>
    <w:rsid w:val="0063264A"/>
    <w:rsid w:val="00633B79"/>
    <w:rsid w:val="006374B9"/>
    <w:rsid w:val="006400C2"/>
    <w:rsid w:val="00640D97"/>
    <w:rsid w:val="0064113A"/>
    <w:rsid w:val="00641465"/>
    <w:rsid w:val="00642AF2"/>
    <w:rsid w:val="00642C49"/>
    <w:rsid w:val="006457FA"/>
    <w:rsid w:val="00645928"/>
    <w:rsid w:val="00646B2A"/>
    <w:rsid w:val="00650345"/>
    <w:rsid w:val="00650480"/>
    <w:rsid w:val="00652051"/>
    <w:rsid w:val="0065233E"/>
    <w:rsid w:val="00652A0E"/>
    <w:rsid w:val="006553C9"/>
    <w:rsid w:val="00657338"/>
    <w:rsid w:val="00662F51"/>
    <w:rsid w:val="0066314B"/>
    <w:rsid w:val="006635DB"/>
    <w:rsid w:val="0066535C"/>
    <w:rsid w:val="00666073"/>
    <w:rsid w:val="006662FD"/>
    <w:rsid w:val="00671229"/>
    <w:rsid w:val="006712A1"/>
    <w:rsid w:val="00672D0D"/>
    <w:rsid w:val="00676CCA"/>
    <w:rsid w:val="00677989"/>
    <w:rsid w:val="0068115D"/>
    <w:rsid w:val="0068325E"/>
    <w:rsid w:val="0069076C"/>
    <w:rsid w:val="006924C1"/>
    <w:rsid w:val="00692752"/>
    <w:rsid w:val="0069516F"/>
    <w:rsid w:val="00695315"/>
    <w:rsid w:val="0069671F"/>
    <w:rsid w:val="00696E43"/>
    <w:rsid w:val="00696F5D"/>
    <w:rsid w:val="00697AA1"/>
    <w:rsid w:val="006A586B"/>
    <w:rsid w:val="006A5EBF"/>
    <w:rsid w:val="006A6211"/>
    <w:rsid w:val="006A66A5"/>
    <w:rsid w:val="006A6821"/>
    <w:rsid w:val="006A7CFC"/>
    <w:rsid w:val="006B1C02"/>
    <w:rsid w:val="006B3EBA"/>
    <w:rsid w:val="006B4C1E"/>
    <w:rsid w:val="006B5751"/>
    <w:rsid w:val="006B6104"/>
    <w:rsid w:val="006C0642"/>
    <w:rsid w:val="006C257E"/>
    <w:rsid w:val="006C2B81"/>
    <w:rsid w:val="006C3612"/>
    <w:rsid w:val="006C4127"/>
    <w:rsid w:val="006C5621"/>
    <w:rsid w:val="006C7CFA"/>
    <w:rsid w:val="006D01CA"/>
    <w:rsid w:val="006D020D"/>
    <w:rsid w:val="006D10E2"/>
    <w:rsid w:val="006D277C"/>
    <w:rsid w:val="006D338B"/>
    <w:rsid w:val="006D48AA"/>
    <w:rsid w:val="006D5A4D"/>
    <w:rsid w:val="006D7EC0"/>
    <w:rsid w:val="006E2C00"/>
    <w:rsid w:val="006E385D"/>
    <w:rsid w:val="006E4CAA"/>
    <w:rsid w:val="006F0D22"/>
    <w:rsid w:val="006F1AEC"/>
    <w:rsid w:val="006F25A3"/>
    <w:rsid w:val="006F39B9"/>
    <w:rsid w:val="006F4BE8"/>
    <w:rsid w:val="006F661F"/>
    <w:rsid w:val="006F6869"/>
    <w:rsid w:val="006F7CF0"/>
    <w:rsid w:val="00701602"/>
    <w:rsid w:val="007052A3"/>
    <w:rsid w:val="007063FE"/>
    <w:rsid w:val="00707A6F"/>
    <w:rsid w:val="00707C5F"/>
    <w:rsid w:val="00712CCF"/>
    <w:rsid w:val="007137BA"/>
    <w:rsid w:val="007152B2"/>
    <w:rsid w:val="00716DA0"/>
    <w:rsid w:val="00717F56"/>
    <w:rsid w:val="007210F6"/>
    <w:rsid w:val="00721564"/>
    <w:rsid w:val="00722F84"/>
    <w:rsid w:val="00723215"/>
    <w:rsid w:val="0072674A"/>
    <w:rsid w:val="00727D8E"/>
    <w:rsid w:val="00730D5F"/>
    <w:rsid w:val="0073130B"/>
    <w:rsid w:val="00731EBF"/>
    <w:rsid w:val="00734340"/>
    <w:rsid w:val="0073502B"/>
    <w:rsid w:val="00735CE8"/>
    <w:rsid w:val="00742113"/>
    <w:rsid w:val="00742631"/>
    <w:rsid w:val="007432E0"/>
    <w:rsid w:val="00743373"/>
    <w:rsid w:val="00745D88"/>
    <w:rsid w:val="0074669F"/>
    <w:rsid w:val="00746D5B"/>
    <w:rsid w:val="00747513"/>
    <w:rsid w:val="00751CC9"/>
    <w:rsid w:val="00752AFA"/>
    <w:rsid w:val="00753E83"/>
    <w:rsid w:val="0075537D"/>
    <w:rsid w:val="0075715C"/>
    <w:rsid w:val="00761170"/>
    <w:rsid w:val="00762B2D"/>
    <w:rsid w:val="00763DA5"/>
    <w:rsid w:val="007641FB"/>
    <w:rsid w:val="007657EF"/>
    <w:rsid w:val="007664D6"/>
    <w:rsid w:val="00766E14"/>
    <w:rsid w:val="007719DB"/>
    <w:rsid w:val="007720EB"/>
    <w:rsid w:val="00772BEA"/>
    <w:rsid w:val="007740BF"/>
    <w:rsid w:val="007742C4"/>
    <w:rsid w:val="00783665"/>
    <w:rsid w:val="00783DE7"/>
    <w:rsid w:val="00786E18"/>
    <w:rsid w:val="00787648"/>
    <w:rsid w:val="00790A13"/>
    <w:rsid w:val="00790EEF"/>
    <w:rsid w:val="00791F26"/>
    <w:rsid w:val="00792C85"/>
    <w:rsid w:val="00793CD9"/>
    <w:rsid w:val="007949B2"/>
    <w:rsid w:val="00796229"/>
    <w:rsid w:val="0079630C"/>
    <w:rsid w:val="0079709E"/>
    <w:rsid w:val="007A0ECD"/>
    <w:rsid w:val="007B2AFB"/>
    <w:rsid w:val="007B385F"/>
    <w:rsid w:val="007B53F5"/>
    <w:rsid w:val="007C1FA5"/>
    <w:rsid w:val="007D22A5"/>
    <w:rsid w:val="007D456B"/>
    <w:rsid w:val="007D4A85"/>
    <w:rsid w:val="007D5755"/>
    <w:rsid w:val="007D7C44"/>
    <w:rsid w:val="007E4978"/>
    <w:rsid w:val="007E4BD0"/>
    <w:rsid w:val="007E5EB0"/>
    <w:rsid w:val="007E6F04"/>
    <w:rsid w:val="007E70FD"/>
    <w:rsid w:val="007E7143"/>
    <w:rsid w:val="007F1520"/>
    <w:rsid w:val="007F5863"/>
    <w:rsid w:val="007F66BF"/>
    <w:rsid w:val="007F71A3"/>
    <w:rsid w:val="007F7C1A"/>
    <w:rsid w:val="0080058D"/>
    <w:rsid w:val="0080082A"/>
    <w:rsid w:val="00800978"/>
    <w:rsid w:val="00803065"/>
    <w:rsid w:val="0080566E"/>
    <w:rsid w:val="00806987"/>
    <w:rsid w:val="00807048"/>
    <w:rsid w:val="00807B38"/>
    <w:rsid w:val="00807C09"/>
    <w:rsid w:val="00814F61"/>
    <w:rsid w:val="008152D3"/>
    <w:rsid w:val="00816526"/>
    <w:rsid w:val="00820B15"/>
    <w:rsid w:val="00821DA5"/>
    <w:rsid w:val="00822041"/>
    <w:rsid w:val="0082435C"/>
    <w:rsid w:val="0082688D"/>
    <w:rsid w:val="00830391"/>
    <w:rsid w:val="00833437"/>
    <w:rsid w:val="008335B3"/>
    <w:rsid w:val="0083796A"/>
    <w:rsid w:val="00841F6D"/>
    <w:rsid w:val="008421B4"/>
    <w:rsid w:val="00846687"/>
    <w:rsid w:val="00850DEC"/>
    <w:rsid w:val="00850F9B"/>
    <w:rsid w:val="00853854"/>
    <w:rsid w:val="00853907"/>
    <w:rsid w:val="00854C72"/>
    <w:rsid w:val="008560DA"/>
    <w:rsid w:val="00856761"/>
    <w:rsid w:val="008568FF"/>
    <w:rsid w:val="0085738E"/>
    <w:rsid w:val="008576DE"/>
    <w:rsid w:val="00861D8C"/>
    <w:rsid w:val="008620BA"/>
    <w:rsid w:val="00862722"/>
    <w:rsid w:val="00865779"/>
    <w:rsid w:val="00865D01"/>
    <w:rsid w:val="00871DA4"/>
    <w:rsid w:val="00872699"/>
    <w:rsid w:val="00874A0F"/>
    <w:rsid w:val="00880B34"/>
    <w:rsid w:val="00880E63"/>
    <w:rsid w:val="008810C1"/>
    <w:rsid w:val="00882647"/>
    <w:rsid w:val="00884368"/>
    <w:rsid w:val="00884C3E"/>
    <w:rsid w:val="00886AAB"/>
    <w:rsid w:val="00891715"/>
    <w:rsid w:val="00892BF4"/>
    <w:rsid w:val="00892D1F"/>
    <w:rsid w:val="00895E29"/>
    <w:rsid w:val="00896296"/>
    <w:rsid w:val="008A195D"/>
    <w:rsid w:val="008A1F7D"/>
    <w:rsid w:val="008A3CE5"/>
    <w:rsid w:val="008A3D2F"/>
    <w:rsid w:val="008A5EBB"/>
    <w:rsid w:val="008A77F3"/>
    <w:rsid w:val="008B039F"/>
    <w:rsid w:val="008B1EF6"/>
    <w:rsid w:val="008B457A"/>
    <w:rsid w:val="008B5972"/>
    <w:rsid w:val="008B62D2"/>
    <w:rsid w:val="008B6E28"/>
    <w:rsid w:val="008B73CC"/>
    <w:rsid w:val="008C0143"/>
    <w:rsid w:val="008C068C"/>
    <w:rsid w:val="008C4509"/>
    <w:rsid w:val="008C48E2"/>
    <w:rsid w:val="008C5125"/>
    <w:rsid w:val="008C70E2"/>
    <w:rsid w:val="008C7FB9"/>
    <w:rsid w:val="008D174C"/>
    <w:rsid w:val="008D4E4B"/>
    <w:rsid w:val="008D52A2"/>
    <w:rsid w:val="008E2EC0"/>
    <w:rsid w:val="008F1640"/>
    <w:rsid w:val="008F1BD6"/>
    <w:rsid w:val="008F264A"/>
    <w:rsid w:val="008F7A54"/>
    <w:rsid w:val="00900C6B"/>
    <w:rsid w:val="009065D8"/>
    <w:rsid w:val="00907FE9"/>
    <w:rsid w:val="0091062E"/>
    <w:rsid w:val="00910CB3"/>
    <w:rsid w:val="009122F0"/>
    <w:rsid w:val="00913085"/>
    <w:rsid w:val="009132A2"/>
    <w:rsid w:val="0091519D"/>
    <w:rsid w:val="00915513"/>
    <w:rsid w:val="00915BC1"/>
    <w:rsid w:val="00915CEA"/>
    <w:rsid w:val="00921E34"/>
    <w:rsid w:val="00924354"/>
    <w:rsid w:val="00924846"/>
    <w:rsid w:val="00925A0C"/>
    <w:rsid w:val="00926C58"/>
    <w:rsid w:val="00926F62"/>
    <w:rsid w:val="0093035B"/>
    <w:rsid w:val="00930EEF"/>
    <w:rsid w:val="00931CDC"/>
    <w:rsid w:val="00937463"/>
    <w:rsid w:val="0094268D"/>
    <w:rsid w:val="00942B42"/>
    <w:rsid w:val="009446E2"/>
    <w:rsid w:val="0095023D"/>
    <w:rsid w:val="00950323"/>
    <w:rsid w:val="00950A22"/>
    <w:rsid w:val="009519CA"/>
    <w:rsid w:val="00956567"/>
    <w:rsid w:val="009575B4"/>
    <w:rsid w:val="0096500E"/>
    <w:rsid w:val="00970FA7"/>
    <w:rsid w:val="0097325A"/>
    <w:rsid w:val="00973AA9"/>
    <w:rsid w:val="00974F7A"/>
    <w:rsid w:val="00981A14"/>
    <w:rsid w:val="00983DA8"/>
    <w:rsid w:val="009845CD"/>
    <w:rsid w:val="00987F8C"/>
    <w:rsid w:val="00993355"/>
    <w:rsid w:val="00993EAD"/>
    <w:rsid w:val="009944D6"/>
    <w:rsid w:val="00994D63"/>
    <w:rsid w:val="00995D61"/>
    <w:rsid w:val="0099756E"/>
    <w:rsid w:val="009A0719"/>
    <w:rsid w:val="009A1590"/>
    <w:rsid w:val="009A590F"/>
    <w:rsid w:val="009B1B85"/>
    <w:rsid w:val="009B1DCE"/>
    <w:rsid w:val="009B3199"/>
    <w:rsid w:val="009B5B62"/>
    <w:rsid w:val="009B6E61"/>
    <w:rsid w:val="009B6F70"/>
    <w:rsid w:val="009C05F7"/>
    <w:rsid w:val="009C2D38"/>
    <w:rsid w:val="009C37C1"/>
    <w:rsid w:val="009C3A41"/>
    <w:rsid w:val="009C57F8"/>
    <w:rsid w:val="009C777F"/>
    <w:rsid w:val="009C7787"/>
    <w:rsid w:val="009C7B84"/>
    <w:rsid w:val="009D2ED0"/>
    <w:rsid w:val="009D47C6"/>
    <w:rsid w:val="009D742B"/>
    <w:rsid w:val="009E10FA"/>
    <w:rsid w:val="009E21C4"/>
    <w:rsid w:val="009E6043"/>
    <w:rsid w:val="009E617A"/>
    <w:rsid w:val="009E62CE"/>
    <w:rsid w:val="009E6452"/>
    <w:rsid w:val="009E78BB"/>
    <w:rsid w:val="009F0069"/>
    <w:rsid w:val="009F0D21"/>
    <w:rsid w:val="009F2D1A"/>
    <w:rsid w:val="009F4F20"/>
    <w:rsid w:val="009F6386"/>
    <w:rsid w:val="009F6C64"/>
    <w:rsid w:val="00A0251E"/>
    <w:rsid w:val="00A03F96"/>
    <w:rsid w:val="00A10B1E"/>
    <w:rsid w:val="00A10F43"/>
    <w:rsid w:val="00A14B0A"/>
    <w:rsid w:val="00A14F30"/>
    <w:rsid w:val="00A22EBA"/>
    <w:rsid w:val="00A24D87"/>
    <w:rsid w:val="00A25A7E"/>
    <w:rsid w:val="00A26ABB"/>
    <w:rsid w:val="00A27AAA"/>
    <w:rsid w:val="00A27D09"/>
    <w:rsid w:val="00A3315E"/>
    <w:rsid w:val="00A33176"/>
    <w:rsid w:val="00A33FD0"/>
    <w:rsid w:val="00A35080"/>
    <w:rsid w:val="00A35EB1"/>
    <w:rsid w:val="00A3631B"/>
    <w:rsid w:val="00A369B8"/>
    <w:rsid w:val="00A40AA8"/>
    <w:rsid w:val="00A41EEF"/>
    <w:rsid w:val="00A4484C"/>
    <w:rsid w:val="00A4504D"/>
    <w:rsid w:val="00A465FC"/>
    <w:rsid w:val="00A51F8C"/>
    <w:rsid w:val="00A525B4"/>
    <w:rsid w:val="00A5419D"/>
    <w:rsid w:val="00A554E7"/>
    <w:rsid w:val="00A56117"/>
    <w:rsid w:val="00A5667F"/>
    <w:rsid w:val="00A57882"/>
    <w:rsid w:val="00A60368"/>
    <w:rsid w:val="00A61CBA"/>
    <w:rsid w:val="00A62226"/>
    <w:rsid w:val="00A63627"/>
    <w:rsid w:val="00A66254"/>
    <w:rsid w:val="00A667C8"/>
    <w:rsid w:val="00A70610"/>
    <w:rsid w:val="00A71AAF"/>
    <w:rsid w:val="00A71B73"/>
    <w:rsid w:val="00A75A87"/>
    <w:rsid w:val="00A7744B"/>
    <w:rsid w:val="00A77D52"/>
    <w:rsid w:val="00A81F12"/>
    <w:rsid w:val="00A82475"/>
    <w:rsid w:val="00A8247D"/>
    <w:rsid w:val="00A832CB"/>
    <w:rsid w:val="00A858AB"/>
    <w:rsid w:val="00A866A1"/>
    <w:rsid w:val="00A87CEC"/>
    <w:rsid w:val="00A90CA3"/>
    <w:rsid w:val="00A90CE6"/>
    <w:rsid w:val="00A9141B"/>
    <w:rsid w:val="00A9209C"/>
    <w:rsid w:val="00A93159"/>
    <w:rsid w:val="00A937F8"/>
    <w:rsid w:val="00A9392F"/>
    <w:rsid w:val="00AA6AAF"/>
    <w:rsid w:val="00AB159F"/>
    <w:rsid w:val="00AB4768"/>
    <w:rsid w:val="00AB5AD7"/>
    <w:rsid w:val="00AB753F"/>
    <w:rsid w:val="00AC330D"/>
    <w:rsid w:val="00AC4470"/>
    <w:rsid w:val="00AD0C74"/>
    <w:rsid w:val="00AD491B"/>
    <w:rsid w:val="00AD64BC"/>
    <w:rsid w:val="00AE149F"/>
    <w:rsid w:val="00AE3C3D"/>
    <w:rsid w:val="00AE60BD"/>
    <w:rsid w:val="00AF0A6E"/>
    <w:rsid w:val="00AF2E4F"/>
    <w:rsid w:val="00AF3936"/>
    <w:rsid w:val="00AF4B30"/>
    <w:rsid w:val="00AF5B73"/>
    <w:rsid w:val="00AF60BE"/>
    <w:rsid w:val="00AF6504"/>
    <w:rsid w:val="00AF6745"/>
    <w:rsid w:val="00B03341"/>
    <w:rsid w:val="00B03548"/>
    <w:rsid w:val="00B03858"/>
    <w:rsid w:val="00B04BF4"/>
    <w:rsid w:val="00B05F97"/>
    <w:rsid w:val="00B07726"/>
    <w:rsid w:val="00B121B8"/>
    <w:rsid w:val="00B13EE7"/>
    <w:rsid w:val="00B1457C"/>
    <w:rsid w:val="00B149F2"/>
    <w:rsid w:val="00B20C33"/>
    <w:rsid w:val="00B22933"/>
    <w:rsid w:val="00B22C62"/>
    <w:rsid w:val="00B258D6"/>
    <w:rsid w:val="00B30E10"/>
    <w:rsid w:val="00B32680"/>
    <w:rsid w:val="00B33340"/>
    <w:rsid w:val="00B33ED1"/>
    <w:rsid w:val="00B348BA"/>
    <w:rsid w:val="00B37693"/>
    <w:rsid w:val="00B4021B"/>
    <w:rsid w:val="00B427C3"/>
    <w:rsid w:val="00B4313F"/>
    <w:rsid w:val="00B43A1B"/>
    <w:rsid w:val="00B44E18"/>
    <w:rsid w:val="00B45F86"/>
    <w:rsid w:val="00B507CF"/>
    <w:rsid w:val="00B51497"/>
    <w:rsid w:val="00B52FD8"/>
    <w:rsid w:val="00B53F63"/>
    <w:rsid w:val="00B5436F"/>
    <w:rsid w:val="00B56B41"/>
    <w:rsid w:val="00B60088"/>
    <w:rsid w:val="00B60937"/>
    <w:rsid w:val="00B60B00"/>
    <w:rsid w:val="00B619B6"/>
    <w:rsid w:val="00B62214"/>
    <w:rsid w:val="00B627AF"/>
    <w:rsid w:val="00B64085"/>
    <w:rsid w:val="00B649B5"/>
    <w:rsid w:val="00B65226"/>
    <w:rsid w:val="00B65C14"/>
    <w:rsid w:val="00B66895"/>
    <w:rsid w:val="00B70906"/>
    <w:rsid w:val="00B712A7"/>
    <w:rsid w:val="00B7244C"/>
    <w:rsid w:val="00B741C1"/>
    <w:rsid w:val="00B748BF"/>
    <w:rsid w:val="00B7659C"/>
    <w:rsid w:val="00B77550"/>
    <w:rsid w:val="00B77F4C"/>
    <w:rsid w:val="00B815FE"/>
    <w:rsid w:val="00B8542A"/>
    <w:rsid w:val="00B857AF"/>
    <w:rsid w:val="00B87834"/>
    <w:rsid w:val="00B901AE"/>
    <w:rsid w:val="00B92E5F"/>
    <w:rsid w:val="00B96AA8"/>
    <w:rsid w:val="00B96B5A"/>
    <w:rsid w:val="00BA0DDC"/>
    <w:rsid w:val="00BA15FD"/>
    <w:rsid w:val="00BA267B"/>
    <w:rsid w:val="00BA4171"/>
    <w:rsid w:val="00BA5116"/>
    <w:rsid w:val="00BA660D"/>
    <w:rsid w:val="00BB031F"/>
    <w:rsid w:val="00BB141D"/>
    <w:rsid w:val="00BB2755"/>
    <w:rsid w:val="00BB32AC"/>
    <w:rsid w:val="00BB4014"/>
    <w:rsid w:val="00BB647B"/>
    <w:rsid w:val="00BB7493"/>
    <w:rsid w:val="00BB7753"/>
    <w:rsid w:val="00BC1B15"/>
    <w:rsid w:val="00BC3D0A"/>
    <w:rsid w:val="00BC4E3F"/>
    <w:rsid w:val="00BC521A"/>
    <w:rsid w:val="00BC549B"/>
    <w:rsid w:val="00BD1BE5"/>
    <w:rsid w:val="00BD5B12"/>
    <w:rsid w:val="00BD649C"/>
    <w:rsid w:val="00BD7D77"/>
    <w:rsid w:val="00BE0A55"/>
    <w:rsid w:val="00BE1969"/>
    <w:rsid w:val="00BE25DC"/>
    <w:rsid w:val="00BE2C38"/>
    <w:rsid w:val="00BE5C05"/>
    <w:rsid w:val="00BE68EB"/>
    <w:rsid w:val="00BE76A2"/>
    <w:rsid w:val="00BF13F6"/>
    <w:rsid w:val="00BF36EE"/>
    <w:rsid w:val="00BF3E3F"/>
    <w:rsid w:val="00BF5D53"/>
    <w:rsid w:val="00C00BEB"/>
    <w:rsid w:val="00C016F5"/>
    <w:rsid w:val="00C02C65"/>
    <w:rsid w:val="00C02DEC"/>
    <w:rsid w:val="00C02FE9"/>
    <w:rsid w:val="00C03416"/>
    <w:rsid w:val="00C04405"/>
    <w:rsid w:val="00C05E60"/>
    <w:rsid w:val="00C063E0"/>
    <w:rsid w:val="00C06B8F"/>
    <w:rsid w:val="00C0735B"/>
    <w:rsid w:val="00C10A1A"/>
    <w:rsid w:val="00C132EA"/>
    <w:rsid w:val="00C15BD0"/>
    <w:rsid w:val="00C163D9"/>
    <w:rsid w:val="00C16BAF"/>
    <w:rsid w:val="00C1712F"/>
    <w:rsid w:val="00C20674"/>
    <w:rsid w:val="00C208AE"/>
    <w:rsid w:val="00C22B80"/>
    <w:rsid w:val="00C22E9E"/>
    <w:rsid w:val="00C233F2"/>
    <w:rsid w:val="00C24524"/>
    <w:rsid w:val="00C24ADB"/>
    <w:rsid w:val="00C254DA"/>
    <w:rsid w:val="00C261FC"/>
    <w:rsid w:val="00C27A6A"/>
    <w:rsid w:val="00C30453"/>
    <w:rsid w:val="00C30F17"/>
    <w:rsid w:val="00C31A35"/>
    <w:rsid w:val="00C32A4E"/>
    <w:rsid w:val="00C343E2"/>
    <w:rsid w:val="00C34761"/>
    <w:rsid w:val="00C41135"/>
    <w:rsid w:val="00C41FFF"/>
    <w:rsid w:val="00C42066"/>
    <w:rsid w:val="00C42242"/>
    <w:rsid w:val="00C50031"/>
    <w:rsid w:val="00C51683"/>
    <w:rsid w:val="00C519AC"/>
    <w:rsid w:val="00C53603"/>
    <w:rsid w:val="00C53D81"/>
    <w:rsid w:val="00C53E80"/>
    <w:rsid w:val="00C55419"/>
    <w:rsid w:val="00C561D6"/>
    <w:rsid w:val="00C56728"/>
    <w:rsid w:val="00C57F4F"/>
    <w:rsid w:val="00C62477"/>
    <w:rsid w:val="00C62CFA"/>
    <w:rsid w:val="00C62EB2"/>
    <w:rsid w:val="00C655A6"/>
    <w:rsid w:val="00C67841"/>
    <w:rsid w:val="00C727F3"/>
    <w:rsid w:val="00C80A93"/>
    <w:rsid w:val="00C8316C"/>
    <w:rsid w:val="00C83CAE"/>
    <w:rsid w:val="00C90397"/>
    <w:rsid w:val="00C93B55"/>
    <w:rsid w:val="00C9556B"/>
    <w:rsid w:val="00C965B9"/>
    <w:rsid w:val="00C96E20"/>
    <w:rsid w:val="00CA0CAB"/>
    <w:rsid w:val="00CA1DE9"/>
    <w:rsid w:val="00CA2E79"/>
    <w:rsid w:val="00CA374A"/>
    <w:rsid w:val="00CA43F0"/>
    <w:rsid w:val="00CA46C9"/>
    <w:rsid w:val="00CB2040"/>
    <w:rsid w:val="00CB5DFC"/>
    <w:rsid w:val="00CB6096"/>
    <w:rsid w:val="00CB6A81"/>
    <w:rsid w:val="00CB71CF"/>
    <w:rsid w:val="00CC000E"/>
    <w:rsid w:val="00CC028A"/>
    <w:rsid w:val="00CC4644"/>
    <w:rsid w:val="00CC7908"/>
    <w:rsid w:val="00CC7E3D"/>
    <w:rsid w:val="00CD39AC"/>
    <w:rsid w:val="00CD42B5"/>
    <w:rsid w:val="00CD5B89"/>
    <w:rsid w:val="00CD5C3D"/>
    <w:rsid w:val="00CE10DE"/>
    <w:rsid w:val="00CE271F"/>
    <w:rsid w:val="00CE2DF6"/>
    <w:rsid w:val="00CE57C6"/>
    <w:rsid w:val="00CE5AA8"/>
    <w:rsid w:val="00CF1044"/>
    <w:rsid w:val="00CF1B3C"/>
    <w:rsid w:val="00D01A48"/>
    <w:rsid w:val="00D047E2"/>
    <w:rsid w:val="00D05EB2"/>
    <w:rsid w:val="00D06EEC"/>
    <w:rsid w:val="00D0720D"/>
    <w:rsid w:val="00D11818"/>
    <w:rsid w:val="00D1478D"/>
    <w:rsid w:val="00D15D8D"/>
    <w:rsid w:val="00D2032A"/>
    <w:rsid w:val="00D20DF2"/>
    <w:rsid w:val="00D2616D"/>
    <w:rsid w:val="00D26BD5"/>
    <w:rsid w:val="00D3106E"/>
    <w:rsid w:val="00D3143A"/>
    <w:rsid w:val="00D321AD"/>
    <w:rsid w:val="00D337D2"/>
    <w:rsid w:val="00D33F36"/>
    <w:rsid w:val="00D35322"/>
    <w:rsid w:val="00D37E07"/>
    <w:rsid w:val="00D37E09"/>
    <w:rsid w:val="00D40A29"/>
    <w:rsid w:val="00D40D54"/>
    <w:rsid w:val="00D41A98"/>
    <w:rsid w:val="00D44717"/>
    <w:rsid w:val="00D447C7"/>
    <w:rsid w:val="00D46399"/>
    <w:rsid w:val="00D46BB6"/>
    <w:rsid w:val="00D5323E"/>
    <w:rsid w:val="00D542A2"/>
    <w:rsid w:val="00D5597D"/>
    <w:rsid w:val="00D60466"/>
    <w:rsid w:val="00D61A4A"/>
    <w:rsid w:val="00D62253"/>
    <w:rsid w:val="00D633EE"/>
    <w:rsid w:val="00D65675"/>
    <w:rsid w:val="00D65EF7"/>
    <w:rsid w:val="00D66C55"/>
    <w:rsid w:val="00D709FA"/>
    <w:rsid w:val="00D72687"/>
    <w:rsid w:val="00D730AE"/>
    <w:rsid w:val="00D730CA"/>
    <w:rsid w:val="00D73115"/>
    <w:rsid w:val="00D743E8"/>
    <w:rsid w:val="00D744B6"/>
    <w:rsid w:val="00D75D99"/>
    <w:rsid w:val="00D76B99"/>
    <w:rsid w:val="00D8066D"/>
    <w:rsid w:val="00D80744"/>
    <w:rsid w:val="00D80DC4"/>
    <w:rsid w:val="00D80DC9"/>
    <w:rsid w:val="00D82C58"/>
    <w:rsid w:val="00D83AF4"/>
    <w:rsid w:val="00D83C7A"/>
    <w:rsid w:val="00D84B08"/>
    <w:rsid w:val="00D85246"/>
    <w:rsid w:val="00D861D1"/>
    <w:rsid w:val="00D86561"/>
    <w:rsid w:val="00D86E51"/>
    <w:rsid w:val="00D86FAC"/>
    <w:rsid w:val="00D87D2B"/>
    <w:rsid w:val="00D91486"/>
    <w:rsid w:val="00D93F58"/>
    <w:rsid w:val="00D94368"/>
    <w:rsid w:val="00D949FD"/>
    <w:rsid w:val="00D96806"/>
    <w:rsid w:val="00DA003F"/>
    <w:rsid w:val="00DA1E1A"/>
    <w:rsid w:val="00DA2BA2"/>
    <w:rsid w:val="00DA37D6"/>
    <w:rsid w:val="00DA4E1D"/>
    <w:rsid w:val="00DA5091"/>
    <w:rsid w:val="00DA5F76"/>
    <w:rsid w:val="00DA6806"/>
    <w:rsid w:val="00DB1965"/>
    <w:rsid w:val="00DB2336"/>
    <w:rsid w:val="00DB2C5A"/>
    <w:rsid w:val="00DB38E0"/>
    <w:rsid w:val="00DB5AEC"/>
    <w:rsid w:val="00DC1D1D"/>
    <w:rsid w:val="00DC3340"/>
    <w:rsid w:val="00DC35DA"/>
    <w:rsid w:val="00DC4081"/>
    <w:rsid w:val="00DC4A83"/>
    <w:rsid w:val="00DC5640"/>
    <w:rsid w:val="00DC6AF4"/>
    <w:rsid w:val="00DC71C1"/>
    <w:rsid w:val="00DC7EB6"/>
    <w:rsid w:val="00DD37BA"/>
    <w:rsid w:val="00DD4174"/>
    <w:rsid w:val="00DD5BEF"/>
    <w:rsid w:val="00DD6498"/>
    <w:rsid w:val="00DE2E1F"/>
    <w:rsid w:val="00DE5249"/>
    <w:rsid w:val="00DE72C9"/>
    <w:rsid w:val="00DE7424"/>
    <w:rsid w:val="00DE7978"/>
    <w:rsid w:val="00DF0626"/>
    <w:rsid w:val="00DF0F22"/>
    <w:rsid w:val="00DF3126"/>
    <w:rsid w:val="00DF49C8"/>
    <w:rsid w:val="00DF4D4B"/>
    <w:rsid w:val="00DF501A"/>
    <w:rsid w:val="00DF7BAD"/>
    <w:rsid w:val="00E01766"/>
    <w:rsid w:val="00E02A6A"/>
    <w:rsid w:val="00E02E72"/>
    <w:rsid w:val="00E05769"/>
    <w:rsid w:val="00E06807"/>
    <w:rsid w:val="00E10B20"/>
    <w:rsid w:val="00E1185D"/>
    <w:rsid w:val="00E11C21"/>
    <w:rsid w:val="00E14206"/>
    <w:rsid w:val="00E14ED0"/>
    <w:rsid w:val="00E179E3"/>
    <w:rsid w:val="00E23EDF"/>
    <w:rsid w:val="00E24483"/>
    <w:rsid w:val="00E260F4"/>
    <w:rsid w:val="00E27FC1"/>
    <w:rsid w:val="00E27FE7"/>
    <w:rsid w:val="00E31F71"/>
    <w:rsid w:val="00E31FF7"/>
    <w:rsid w:val="00E352B9"/>
    <w:rsid w:val="00E36FB1"/>
    <w:rsid w:val="00E376D3"/>
    <w:rsid w:val="00E3785C"/>
    <w:rsid w:val="00E40368"/>
    <w:rsid w:val="00E4144C"/>
    <w:rsid w:val="00E424FD"/>
    <w:rsid w:val="00E4483C"/>
    <w:rsid w:val="00E46E55"/>
    <w:rsid w:val="00E47CF2"/>
    <w:rsid w:val="00E5009D"/>
    <w:rsid w:val="00E52B5D"/>
    <w:rsid w:val="00E532E1"/>
    <w:rsid w:val="00E535DF"/>
    <w:rsid w:val="00E545B8"/>
    <w:rsid w:val="00E54FF7"/>
    <w:rsid w:val="00E572E7"/>
    <w:rsid w:val="00E5743B"/>
    <w:rsid w:val="00E57CED"/>
    <w:rsid w:val="00E614EE"/>
    <w:rsid w:val="00E6168D"/>
    <w:rsid w:val="00E61B87"/>
    <w:rsid w:val="00E63388"/>
    <w:rsid w:val="00E64AA6"/>
    <w:rsid w:val="00E650A4"/>
    <w:rsid w:val="00E66768"/>
    <w:rsid w:val="00E704CC"/>
    <w:rsid w:val="00E705A6"/>
    <w:rsid w:val="00E715A0"/>
    <w:rsid w:val="00E72BDA"/>
    <w:rsid w:val="00E74D7C"/>
    <w:rsid w:val="00E76B10"/>
    <w:rsid w:val="00E8101C"/>
    <w:rsid w:val="00E8392B"/>
    <w:rsid w:val="00E83F87"/>
    <w:rsid w:val="00E870B4"/>
    <w:rsid w:val="00E871F4"/>
    <w:rsid w:val="00E90C6A"/>
    <w:rsid w:val="00E917F5"/>
    <w:rsid w:val="00E9190B"/>
    <w:rsid w:val="00E91C91"/>
    <w:rsid w:val="00E92356"/>
    <w:rsid w:val="00E94B53"/>
    <w:rsid w:val="00E97192"/>
    <w:rsid w:val="00E9752E"/>
    <w:rsid w:val="00EA098A"/>
    <w:rsid w:val="00EA3F69"/>
    <w:rsid w:val="00EA43D2"/>
    <w:rsid w:val="00EA49EA"/>
    <w:rsid w:val="00EA4A5D"/>
    <w:rsid w:val="00EB0E08"/>
    <w:rsid w:val="00EB1374"/>
    <w:rsid w:val="00EB13AA"/>
    <w:rsid w:val="00EB195A"/>
    <w:rsid w:val="00EB1E78"/>
    <w:rsid w:val="00EB30FE"/>
    <w:rsid w:val="00EB57C3"/>
    <w:rsid w:val="00EB7965"/>
    <w:rsid w:val="00EC083F"/>
    <w:rsid w:val="00EC1A1A"/>
    <w:rsid w:val="00EC4FED"/>
    <w:rsid w:val="00EC5CEB"/>
    <w:rsid w:val="00EC617E"/>
    <w:rsid w:val="00EC6A65"/>
    <w:rsid w:val="00EC6BF7"/>
    <w:rsid w:val="00ED1C00"/>
    <w:rsid w:val="00ED227C"/>
    <w:rsid w:val="00ED2C84"/>
    <w:rsid w:val="00ED3CB7"/>
    <w:rsid w:val="00EE2716"/>
    <w:rsid w:val="00EE5AD8"/>
    <w:rsid w:val="00EE665C"/>
    <w:rsid w:val="00EF3D13"/>
    <w:rsid w:val="00EF4651"/>
    <w:rsid w:val="00EF79B9"/>
    <w:rsid w:val="00F0668B"/>
    <w:rsid w:val="00F1056C"/>
    <w:rsid w:val="00F10974"/>
    <w:rsid w:val="00F10B44"/>
    <w:rsid w:val="00F12F47"/>
    <w:rsid w:val="00F152F9"/>
    <w:rsid w:val="00F17BFB"/>
    <w:rsid w:val="00F20E8A"/>
    <w:rsid w:val="00F21C51"/>
    <w:rsid w:val="00F21D34"/>
    <w:rsid w:val="00F252D6"/>
    <w:rsid w:val="00F264D8"/>
    <w:rsid w:val="00F30B0E"/>
    <w:rsid w:val="00F33CCB"/>
    <w:rsid w:val="00F36C5D"/>
    <w:rsid w:val="00F37E32"/>
    <w:rsid w:val="00F408A9"/>
    <w:rsid w:val="00F5401A"/>
    <w:rsid w:val="00F5551A"/>
    <w:rsid w:val="00F55EC8"/>
    <w:rsid w:val="00F57372"/>
    <w:rsid w:val="00F60424"/>
    <w:rsid w:val="00F63C11"/>
    <w:rsid w:val="00F704CC"/>
    <w:rsid w:val="00F71FE1"/>
    <w:rsid w:val="00F7214E"/>
    <w:rsid w:val="00F73E1B"/>
    <w:rsid w:val="00F75F8E"/>
    <w:rsid w:val="00F829F9"/>
    <w:rsid w:val="00F82A64"/>
    <w:rsid w:val="00F82F8D"/>
    <w:rsid w:val="00F83BAA"/>
    <w:rsid w:val="00F860A1"/>
    <w:rsid w:val="00F90C3A"/>
    <w:rsid w:val="00F91A4B"/>
    <w:rsid w:val="00F938FC"/>
    <w:rsid w:val="00F93A6A"/>
    <w:rsid w:val="00F96793"/>
    <w:rsid w:val="00F97F5F"/>
    <w:rsid w:val="00FA3980"/>
    <w:rsid w:val="00FA4099"/>
    <w:rsid w:val="00FA579A"/>
    <w:rsid w:val="00FA782E"/>
    <w:rsid w:val="00FB11C5"/>
    <w:rsid w:val="00FB1F81"/>
    <w:rsid w:val="00FB36A9"/>
    <w:rsid w:val="00FB61F0"/>
    <w:rsid w:val="00FC187D"/>
    <w:rsid w:val="00FC25B7"/>
    <w:rsid w:val="00FC3241"/>
    <w:rsid w:val="00FC38E2"/>
    <w:rsid w:val="00FC3E9F"/>
    <w:rsid w:val="00FD0D89"/>
    <w:rsid w:val="00FD3BE8"/>
    <w:rsid w:val="00FD3E28"/>
    <w:rsid w:val="00FD5188"/>
    <w:rsid w:val="00FD5EB0"/>
    <w:rsid w:val="00FD702F"/>
    <w:rsid w:val="00FE1CAD"/>
    <w:rsid w:val="00FE1F4C"/>
    <w:rsid w:val="00FE3BAE"/>
    <w:rsid w:val="00FE46B6"/>
    <w:rsid w:val="00FE4E0B"/>
    <w:rsid w:val="00FF19A0"/>
    <w:rsid w:val="00FF1C9A"/>
    <w:rsid w:val="00FF5F80"/>
    <w:rsid w:val="00FF63C2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DB3E07"/>
  <w15:chartTrackingRefBased/>
  <w15:docId w15:val="{CF1C3865-AB57-409C-8C40-169860BA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EBF"/>
    <w:pPr>
      <w:suppressAutoHyphens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E2E7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731EB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spacing w:before="240" w:after="60"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"/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n0075e070x007fe8f0">
    <w:name w:val="n0075e070x007fe8f0"/>
    <w:basedOn w:val="WW-Absatz-Standardschriftart1"/>
  </w:style>
  <w:style w:type="character" w:customStyle="1" w:styleId="ZchnZchn">
    <w:name w:val="Zchn Zchn"/>
    <w:rPr>
      <w:rFonts w:ascii="Arial" w:hAnsi="Arial" w:cs="Arial"/>
      <w:b/>
      <w:bCs/>
      <w:iCs/>
      <w:sz w:val="24"/>
      <w:szCs w:val="28"/>
      <w:lang w:val="de-DE" w:eastAsia="ar-SA" w:bidi="ar-SA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Textkrper">
    <w:name w:val="Body Text"/>
    <w:basedOn w:val="Standard"/>
    <w:link w:val="TextkrperZchn"/>
    <w:pPr>
      <w:jc w:val="both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uiPriority w:val="39"/>
    <w:pPr>
      <w:spacing w:before="120" w:after="120"/>
      <w:ind w:left="425" w:hanging="425"/>
    </w:p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Verzeichnis2">
    <w:name w:val="toc 2"/>
    <w:basedOn w:val="Standard"/>
    <w:next w:val="Standard"/>
    <w:uiPriority w:val="39"/>
    <w:pPr>
      <w:ind w:left="1134" w:hanging="708"/>
    </w:pPr>
  </w:style>
  <w:style w:type="paragraph" w:customStyle="1" w:styleId="MM-Beziehung">
    <w:name w:val="MM-Beziehung"/>
    <w:basedOn w:val="Standard"/>
  </w:style>
  <w:style w:type="paragraph" w:styleId="Verzeichnis3">
    <w:name w:val="toc 3"/>
    <w:basedOn w:val="Standard"/>
    <w:next w:val="Standard"/>
    <w:uiPriority w:val="39"/>
    <w:pPr>
      <w:ind w:left="440"/>
    </w:pPr>
  </w:style>
  <w:style w:type="paragraph" w:customStyle="1" w:styleId="aufzael">
    <w:name w:val="aufzael"/>
    <w:basedOn w:val="Standard"/>
    <w:pPr>
      <w:tabs>
        <w:tab w:val="left" w:pos="0"/>
      </w:tabs>
      <w:ind w:left="-360"/>
    </w:pPr>
    <w:rPr>
      <w:szCs w:val="20"/>
    </w:r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Textkrper21">
    <w:name w:val="Textkörper 21"/>
    <w:basedOn w:val="Standard"/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">
    <w:name w:val="nur Text"/>
    <w:basedOn w:val="Standard"/>
    <w:pPr>
      <w:spacing w:after="120"/>
      <w:jc w:val="both"/>
    </w:pPr>
    <w:rPr>
      <w:rFonts w:cs="Arial"/>
      <w:szCs w:val="20"/>
    </w:rPr>
  </w:style>
  <w:style w:type="paragraph" w:customStyle="1" w:styleId="Aufzhl1">
    <w:name w:val="Aufzähl 1"/>
    <w:basedOn w:val="Standard"/>
    <w:pPr>
      <w:spacing w:after="60" w:line="300" w:lineRule="atLeast"/>
      <w:jc w:val="both"/>
    </w:pPr>
    <w:rPr>
      <w:sz w:val="24"/>
      <w:szCs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abAuf">
    <w:name w:val="Tab_Auf"/>
    <w:basedOn w:val="Standard"/>
    <w:pPr>
      <w:tabs>
        <w:tab w:val="left" w:pos="0"/>
      </w:tabs>
    </w:pPr>
  </w:style>
  <w:style w:type="paragraph" w:customStyle="1" w:styleId="Textkrper31">
    <w:name w:val="Textkörper 31"/>
    <w:basedOn w:val="Standard"/>
    <w:pPr>
      <w:jc w:val="both"/>
    </w:pPr>
    <w:rPr>
      <w:color w:val="FF0000"/>
    </w:rPr>
  </w:style>
  <w:style w:type="paragraph" w:customStyle="1" w:styleId="Aufzhlvorn">
    <w:name w:val="Aufzähl vorn"/>
    <w:basedOn w:val="aufzael"/>
    <w:pPr>
      <w:tabs>
        <w:tab w:val="left" w:pos="360"/>
      </w:tabs>
      <w:ind w:left="-2160"/>
    </w:pPr>
    <w:rPr>
      <w:iCs/>
      <w:color w:val="FF6600"/>
      <w:szCs w:val="24"/>
    </w:rPr>
  </w:style>
  <w:style w:type="paragraph" w:styleId="Endnotentext">
    <w:name w:val="endnote text"/>
    <w:basedOn w:val="Standard"/>
    <w:rPr>
      <w:sz w:val="20"/>
      <w:szCs w:val="20"/>
    </w:rPr>
  </w:style>
  <w:style w:type="paragraph" w:styleId="HTMLVorformatiert">
    <w:name w:val="HTML Preformatted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krper-Einzug31">
    <w:name w:val="Textkörper-Einzug 31"/>
    <w:basedOn w:val="Standard"/>
    <w:pPr>
      <w:ind w:left="540" w:hanging="540"/>
      <w:jc w:val="both"/>
    </w:pPr>
    <w:rPr>
      <w:color w:val="008080"/>
    </w:rPr>
  </w:style>
  <w:style w:type="paragraph" w:styleId="StandardWeb">
    <w:name w:val="Normal (Web)"/>
    <w:basedOn w:val="Standard"/>
    <w:uiPriority w:val="99"/>
    <w:pPr>
      <w:spacing w:before="280" w:after="280"/>
    </w:pPr>
    <w:rPr>
      <w:rFonts w:ascii="Times New Roman" w:hAnsi="Times New Roman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pPr>
      <w:ind w:left="849"/>
    </w:pPr>
  </w:style>
  <w:style w:type="paragraph" w:styleId="Verzeichnis5">
    <w:name w:val="toc 5"/>
    <w:basedOn w:val="Verzeichnis"/>
    <w:pPr>
      <w:ind w:left="1132"/>
    </w:pPr>
  </w:style>
  <w:style w:type="paragraph" w:styleId="Verzeichnis6">
    <w:name w:val="toc 6"/>
    <w:basedOn w:val="Verzeichnis"/>
    <w:pPr>
      <w:ind w:left="1415"/>
    </w:pPr>
  </w:style>
  <w:style w:type="paragraph" w:styleId="Verzeichnis7">
    <w:name w:val="toc 7"/>
    <w:basedOn w:val="Verzeichnis"/>
    <w:pPr>
      <w:ind w:left="1698"/>
    </w:pPr>
  </w:style>
  <w:style w:type="paragraph" w:styleId="Verzeichnis8">
    <w:name w:val="toc 8"/>
    <w:basedOn w:val="Verzeichnis"/>
    <w:pPr>
      <w:ind w:left="1981"/>
    </w:pPr>
  </w:style>
  <w:style w:type="paragraph" w:styleId="Verzeichnis9">
    <w:name w:val="toc 9"/>
    <w:basedOn w:val="Verzeichnis"/>
    <w:pPr>
      <w:ind w:left="2264"/>
    </w:pPr>
  </w:style>
  <w:style w:type="paragraph" w:customStyle="1" w:styleId="Inhaltsverzeichnis10">
    <w:name w:val="Inhaltsverzeichnis 10"/>
    <w:basedOn w:val="Verzeichnis"/>
    <w:pPr>
      <w:ind w:left="2547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F55E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5EC8"/>
    <w:rPr>
      <w:sz w:val="20"/>
      <w:szCs w:val="20"/>
    </w:rPr>
  </w:style>
  <w:style w:type="character" w:customStyle="1" w:styleId="KommentartextZchn">
    <w:name w:val="Kommentartext Zchn"/>
    <w:link w:val="Kommentartext"/>
    <w:rsid w:val="00F55EC8"/>
    <w:rPr>
      <w:rFonts w:ascii="Arial" w:hAnsi="Arial"/>
      <w:lang w:eastAsia="ar-SA"/>
    </w:rPr>
  </w:style>
  <w:style w:type="character" w:customStyle="1" w:styleId="TextkrperZchn">
    <w:name w:val="Textkörper Zchn"/>
    <w:link w:val="Textkrper"/>
    <w:rsid w:val="00B427C3"/>
    <w:rPr>
      <w:rFonts w:ascii="Arial" w:hAnsi="Arial"/>
      <w:sz w:val="22"/>
      <w:szCs w:val="24"/>
      <w:lang w:eastAsia="ar-SA"/>
    </w:rPr>
  </w:style>
  <w:style w:type="character" w:customStyle="1" w:styleId="berschrift2Zchn">
    <w:name w:val="Überschrift 2 Zchn"/>
    <w:link w:val="berschrift2"/>
    <w:rsid w:val="001E2E73"/>
    <w:rPr>
      <w:rFonts w:ascii="Calibri" w:hAnsi="Calibri" w:cs="Arial"/>
      <w:b/>
      <w:bCs/>
      <w:iCs/>
      <w:sz w:val="24"/>
      <w:szCs w:val="28"/>
      <w:lang w:eastAsia="ar-SA"/>
    </w:rPr>
  </w:style>
  <w:style w:type="table" w:styleId="Tabellenraster">
    <w:name w:val="Table Grid"/>
    <w:basedOn w:val="NormaleTabelle"/>
    <w:uiPriority w:val="59"/>
    <w:rsid w:val="00A350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Standard">
    <w:name w:val="TxStandard"/>
    <w:basedOn w:val="Standard"/>
    <w:link w:val="TxStandardZchn"/>
    <w:rsid w:val="008A195D"/>
    <w:pPr>
      <w:suppressAutoHyphens w:val="0"/>
      <w:spacing w:before="120" w:after="120" w:line="300" w:lineRule="auto"/>
      <w:jc w:val="both"/>
    </w:pPr>
    <w:rPr>
      <w:rFonts w:ascii="Verdana" w:eastAsia="Batang" w:hAnsi="Verdana"/>
      <w:sz w:val="20"/>
      <w:szCs w:val="20"/>
      <w:lang w:eastAsia="de-DE"/>
    </w:rPr>
  </w:style>
  <w:style w:type="character" w:customStyle="1" w:styleId="TxStandardZchn">
    <w:name w:val="TxStandard Zchn"/>
    <w:link w:val="TxStandard"/>
    <w:rsid w:val="008A195D"/>
    <w:rPr>
      <w:rFonts w:ascii="Verdana" w:eastAsia="Batang" w:hAnsi="Verdana"/>
    </w:rPr>
  </w:style>
  <w:style w:type="paragraph" w:styleId="Listenabsatz">
    <w:name w:val="List Paragraph"/>
    <w:basedOn w:val="Standard"/>
    <w:uiPriority w:val="34"/>
    <w:qFormat/>
    <w:rsid w:val="002D5768"/>
    <w:pPr>
      <w:suppressAutoHyphens w:val="0"/>
      <w:spacing w:after="120"/>
      <w:ind w:left="720"/>
      <w:contextualSpacing/>
    </w:pPr>
    <w:rPr>
      <w:rFonts w:ascii="Verdana" w:eastAsia="Batang" w:hAnsi="Verdana"/>
      <w:sz w:val="20"/>
      <w:szCs w:val="20"/>
      <w:lang w:eastAsia="de-DE"/>
    </w:rPr>
  </w:style>
  <w:style w:type="paragraph" w:customStyle="1" w:styleId="gap">
    <w:name w:val="gap"/>
    <w:basedOn w:val="Standard"/>
    <w:rsid w:val="00B96AA8"/>
    <w:pPr>
      <w:suppressAutoHyphens w:val="0"/>
      <w:spacing w:before="60" w:after="60"/>
    </w:pPr>
    <w:rPr>
      <w:rFonts w:ascii="Times New Roman" w:hAnsi="Times New Roman"/>
      <w:sz w:val="24"/>
      <w:lang w:eastAsia="de-DE"/>
    </w:rPr>
  </w:style>
  <w:style w:type="paragraph" w:customStyle="1" w:styleId="fwb">
    <w:name w:val="fwb"/>
    <w:basedOn w:val="Standard"/>
    <w:rsid w:val="00EB1E78"/>
    <w:pPr>
      <w:suppressAutoHyphens w:val="0"/>
      <w:spacing w:before="200" w:after="120"/>
    </w:pPr>
    <w:rPr>
      <w:rFonts w:ascii="Times New Roman" w:hAnsi="Times New Roman"/>
      <w:b/>
      <w:bCs/>
      <w:sz w:val="24"/>
      <w:lang w:eastAsia="de-DE"/>
    </w:rPr>
  </w:style>
  <w:style w:type="paragraph" w:customStyle="1" w:styleId="Pa10">
    <w:name w:val="Pa10"/>
    <w:basedOn w:val="Standard"/>
    <w:next w:val="Standard"/>
    <w:uiPriority w:val="99"/>
    <w:rsid w:val="007152B2"/>
    <w:pPr>
      <w:suppressAutoHyphens w:val="0"/>
      <w:autoSpaceDE w:val="0"/>
      <w:autoSpaceDN w:val="0"/>
      <w:adjustRightInd w:val="0"/>
      <w:spacing w:line="211" w:lineRule="atLeast"/>
    </w:pPr>
    <w:rPr>
      <w:rFonts w:ascii="SlimbachItcT" w:hAnsi="SlimbachItcT"/>
      <w:sz w:val="24"/>
      <w:lang w:eastAsia="de-DE"/>
    </w:rPr>
  </w:style>
  <w:style w:type="paragraph" w:customStyle="1" w:styleId="Pa8">
    <w:name w:val="Pa8"/>
    <w:basedOn w:val="Standard"/>
    <w:next w:val="Standard"/>
    <w:uiPriority w:val="99"/>
    <w:rsid w:val="00FE1CAD"/>
    <w:pPr>
      <w:suppressAutoHyphens w:val="0"/>
      <w:autoSpaceDE w:val="0"/>
      <w:autoSpaceDN w:val="0"/>
      <w:adjustRightInd w:val="0"/>
      <w:spacing w:line="211" w:lineRule="atLeast"/>
    </w:pPr>
    <w:rPr>
      <w:rFonts w:ascii="SlimbachItcT" w:hAnsi="SlimbachItcT"/>
      <w:sz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790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qFormat/>
    <w:rsid w:val="000015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015E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urText0">
    <w:name w:val="Plain Text"/>
    <w:basedOn w:val="Standard"/>
    <w:link w:val="NurTextZchn"/>
    <w:uiPriority w:val="99"/>
    <w:unhideWhenUsed/>
    <w:rsid w:val="001324A0"/>
    <w:pPr>
      <w:suppressAutoHyphens w:val="0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0"/>
    <w:uiPriority w:val="99"/>
    <w:rsid w:val="001324A0"/>
    <w:rPr>
      <w:rFonts w:ascii="Verdana" w:eastAsia="Calibri" w:hAnsi="Verdana"/>
      <w:szCs w:val="21"/>
      <w:lang w:eastAsia="en-US"/>
    </w:rPr>
  </w:style>
  <w:style w:type="paragraph" w:styleId="KeinLeerraum">
    <w:name w:val="No Spacing"/>
    <w:link w:val="KeinLeerraumZchn"/>
    <w:uiPriority w:val="1"/>
    <w:qFormat/>
    <w:rsid w:val="00506753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6753"/>
    <w:rPr>
      <w:rFonts w:asciiTheme="minorHAnsi" w:eastAsiaTheme="minorEastAsia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1CDD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3148DD"/>
    <w:rPr>
      <w:b/>
      <w:bCs/>
    </w:rPr>
  </w:style>
  <w:style w:type="character" w:styleId="BesuchterLink">
    <w:name w:val="FollowedHyperlink"/>
    <w:basedOn w:val="Absatz-Standardschriftart"/>
    <w:rsid w:val="005A5D60"/>
    <w:rPr>
      <w:color w:val="954F72" w:themeColor="followedHyperlink"/>
      <w:u w:val="single"/>
    </w:rPr>
  </w:style>
  <w:style w:type="table" w:styleId="Listentabelle3">
    <w:name w:val="List Table 3"/>
    <w:basedOn w:val="NormaleTabelle"/>
    <w:uiPriority w:val="48"/>
    <w:rsid w:val="00D86FA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jnenbez">
    <w:name w:val="jnenbez"/>
    <w:basedOn w:val="Absatz-Standardschriftart"/>
    <w:rsid w:val="006C0642"/>
  </w:style>
  <w:style w:type="character" w:customStyle="1" w:styleId="jnentitel">
    <w:name w:val="jnentitel"/>
    <w:basedOn w:val="Absatz-Standardschriftart"/>
    <w:rsid w:val="006C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veintrachtelster@gmx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03fe1ef-735f-4731-b65b-a50d675f62e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054B-7C93-4DF8-A861-5522FFEF9AC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713EDE3-F30C-469B-8900-DF57A58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fahrensdokumentation zur Belegablage</vt:lpstr>
      <vt:lpstr>GoBIT</vt:lpstr>
    </vt:vector>
  </TitlesOfParts>
  <Company>Brale</Company>
  <LinksUpToDate>false</LinksUpToDate>
  <CharactersWithSpaces>2079</CharactersWithSpaces>
  <SharedDoc>false</SharedDoc>
  <HLinks>
    <vt:vector size="342" baseType="variant">
      <vt:variant>
        <vt:i4>3473458</vt:i4>
      </vt:variant>
      <vt:variant>
        <vt:i4>339</vt:i4>
      </vt:variant>
      <vt:variant>
        <vt:i4>0</vt:i4>
      </vt:variant>
      <vt:variant>
        <vt:i4>5</vt:i4>
      </vt:variant>
      <vt:variant>
        <vt:lpwstr>https://www.bitkom.org/Bitkom/Publikationen/Leitfaden-zum-elektronischen-Datenzugriff-der-Finanzverwaltung.html</vt:lpwstr>
      </vt:variant>
      <vt:variant>
        <vt:lpwstr/>
      </vt:variant>
      <vt:variant>
        <vt:i4>3473458</vt:i4>
      </vt:variant>
      <vt:variant>
        <vt:i4>336</vt:i4>
      </vt:variant>
      <vt:variant>
        <vt:i4>0</vt:i4>
      </vt:variant>
      <vt:variant>
        <vt:i4>5</vt:i4>
      </vt:variant>
      <vt:variant>
        <vt:lpwstr>https://www.bitkom.org/Bitkom/Publikationen/Leitfaden-zum-elektronischen-Datenzugriff-der-Finanzverwaltung.html</vt:lpwstr>
      </vt:variant>
      <vt:variant>
        <vt:lpwstr/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7605170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7605169</vt:lpwstr>
      </vt:variant>
      <vt:variant>
        <vt:i4>104862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7605168</vt:lpwstr>
      </vt:variant>
      <vt:variant>
        <vt:i4>10486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7605167</vt:lpwstr>
      </vt:variant>
      <vt:variant>
        <vt:i4>10486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7605166</vt:lpwstr>
      </vt:variant>
      <vt:variant>
        <vt:i4>10486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7605165</vt:lpwstr>
      </vt:variant>
      <vt:variant>
        <vt:i4>10486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7605164</vt:lpwstr>
      </vt:variant>
      <vt:variant>
        <vt:i4>104862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7605163</vt:lpwstr>
      </vt:variant>
      <vt:variant>
        <vt:i4>104862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7605162</vt:lpwstr>
      </vt:variant>
      <vt:variant>
        <vt:i4>104862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7605161</vt:lpwstr>
      </vt:variant>
      <vt:variant>
        <vt:i4>104862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7605160</vt:lpwstr>
      </vt:variant>
      <vt:variant>
        <vt:i4>12452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7605159</vt:lpwstr>
      </vt:variant>
      <vt:variant>
        <vt:i4>12452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7605158</vt:lpwstr>
      </vt:variant>
      <vt:variant>
        <vt:i4>12452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7605157</vt:lpwstr>
      </vt:variant>
      <vt:variant>
        <vt:i4>12452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7605156</vt:lpwstr>
      </vt:variant>
      <vt:variant>
        <vt:i4>12452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7605155</vt:lpwstr>
      </vt:variant>
      <vt:variant>
        <vt:i4>12452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7605154</vt:lpwstr>
      </vt:variant>
      <vt:variant>
        <vt:i4>12452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7605153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7605152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7605151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605150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605149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605148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605147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60514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605145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605144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605143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605142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605141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60514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60513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60513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60513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60513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60513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60513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60513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60513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60513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605130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605129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605128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605127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605126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605125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605124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605123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605122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60512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60512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60511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60511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605117</vt:lpwstr>
      </vt:variant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http://www.awv-net.de/cms/front_content.php?idcat=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dokumentation zur Belegablage</dc:title>
  <dc:subject> </dc:subject>
  <dc:creator>Norbert Apel</dc:creator>
  <cp:keywords> </cp:keywords>
  <cp:lastModifiedBy>Norbert Apel</cp:lastModifiedBy>
  <cp:revision>6</cp:revision>
  <cp:lastPrinted>2024-05-05T16:48:00Z</cp:lastPrinted>
  <dcterms:created xsi:type="dcterms:W3CDTF">2024-05-05T15:29:00Z</dcterms:created>
  <dcterms:modified xsi:type="dcterms:W3CDTF">2024-05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mEAA3gVCaWG/WFaf9xqFGgyhGSy6fcZwJd9j8nBjR9tzhtmERmFU4Hw/JbWjFkytT9v/busUQ7/4hiaI_x000d_
G0KAw9wZvAzGflQVld7jaixz7S7ycdyaaoKibTtZksd2cqc7UjpJ5mDFuMU1Fi+a4mblVPrYadHa_x000d_
AeFUcr2033IUvUjnMVT3/uNWpwD3WQD+0IY9m83s7aEezzuftREnsBCYZVoktUxCrSCO8IpfstLj_x000d_
W80V4zBWon8fYkcX5</vt:lpwstr>
  </property>
  <property fmtid="{D5CDD505-2E9C-101B-9397-08002B2CF9AE}" pid="3" name="MAIL_MSG_ID2">
    <vt:lpwstr>R2FOiQy810gh/3/+nLIQwj1fcWQlZhwm8dqpLRwkfqW</vt:lpwstr>
  </property>
  <property fmtid="{D5CDD505-2E9C-101B-9397-08002B2CF9AE}" pid="4" name="RESPONSE_SENDER_NAME">
    <vt:lpwstr>ABAAv4tRYjpfjUvizZn10KNQZ2TfchaB0gD2a8jnf27pEwT6ioLoM2dxoadLM2bbXvvd</vt:lpwstr>
  </property>
  <property fmtid="{D5CDD505-2E9C-101B-9397-08002B2CF9AE}" pid="5" name="EMAIL_OWNER_ADDRESS">
    <vt:lpwstr>sAAAGYoQX4c3X/IqfpmoKxqaQqU+6pVfWmjVdYEURjJ4MbA=</vt:lpwstr>
  </property>
  <property fmtid="{D5CDD505-2E9C-101B-9397-08002B2CF9AE}" pid="6" name="_DocHome">
    <vt:i4>-1838507142</vt:i4>
  </property>
</Properties>
</file>